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24" w:rsidRPr="007B4D6B" w:rsidRDefault="00290724" w:rsidP="00541A22">
      <w:pPr>
        <w:spacing w:line="240" w:lineRule="auto"/>
        <w:rPr>
          <w:b/>
        </w:rPr>
      </w:pPr>
      <w:r w:rsidRPr="007B4D6B">
        <w:rPr>
          <w:b/>
        </w:rPr>
        <w:t xml:space="preserve">ZÁPIS Z JEDNÁNÍ DNE </w:t>
      </w:r>
      <w:r w:rsidR="00901F67">
        <w:rPr>
          <w:b/>
        </w:rPr>
        <w:t>15.</w:t>
      </w:r>
      <w:r w:rsidR="007D6024">
        <w:rPr>
          <w:b/>
        </w:rPr>
        <w:t> </w:t>
      </w:r>
      <w:r w:rsidR="00901F67">
        <w:rPr>
          <w:b/>
        </w:rPr>
        <w:t>2.</w:t>
      </w:r>
      <w:r w:rsidR="007D6024">
        <w:rPr>
          <w:b/>
        </w:rPr>
        <w:t> </w:t>
      </w:r>
      <w:r w:rsidR="00C56065">
        <w:rPr>
          <w:b/>
        </w:rPr>
        <w:t>2023</w:t>
      </w:r>
    </w:p>
    <w:tbl>
      <w:tblPr>
        <w:tblW w:w="0" w:type="auto"/>
        <w:tblCellMar>
          <w:top w:w="113" w:type="dxa"/>
        </w:tblCellMar>
        <w:tblLook w:val="01E0" w:firstRow="1" w:lastRow="1" w:firstColumn="1" w:lastColumn="1" w:noHBand="0" w:noVBand="0"/>
      </w:tblPr>
      <w:tblGrid>
        <w:gridCol w:w="2219"/>
        <w:gridCol w:w="7985"/>
      </w:tblGrid>
      <w:tr w:rsidR="00290724" w:rsidRPr="007B4D6B" w:rsidTr="001C10ED">
        <w:tc>
          <w:tcPr>
            <w:tcW w:w="2219" w:type="dxa"/>
          </w:tcPr>
          <w:p w:rsidR="00290724" w:rsidRPr="00290724" w:rsidRDefault="00290724" w:rsidP="005B0A72">
            <w:pPr>
              <w:rPr>
                <w:szCs w:val="22"/>
              </w:rPr>
            </w:pPr>
            <w:r w:rsidRPr="00290724">
              <w:rPr>
                <w:szCs w:val="22"/>
              </w:rPr>
              <w:t>Přítomni:</w:t>
            </w:r>
          </w:p>
        </w:tc>
        <w:tc>
          <w:tcPr>
            <w:tcW w:w="7985" w:type="dxa"/>
          </w:tcPr>
          <w:p w:rsidR="0039172B" w:rsidRDefault="0039172B" w:rsidP="0039172B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Ing. Jan Matějka, Pavel Duben,</w:t>
            </w:r>
            <w:r w:rsidR="00E15C44">
              <w:rPr>
                <w:szCs w:val="22"/>
              </w:rPr>
              <w:t xml:space="preserve"> Ing. Vladimír Fri</w:t>
            </w:r>
            <w:r w:rsidR="00C56065" w:rsidRPr="0020790B">
              <w:rPr>
                <w:szCs w:val="22"/>
              </w:rPr>
              <w:t>č</w:t>
            </w:r>
            <w:r w:rsidR="00C56065">
              <w:rPr>
                <w:szCs w:val="22"/>
              </w:rPr>
              <w:t>,</w:t>
            </w:r>
            <w:r w:rsidR="007A1D38">
              <w:rPr>
                <w:bCs/>
                <w:szCs w:val="22"/>
              </w:rPr>
              <w:t xml:space="preserve"> Ing. Hana Hlaváčková, Ing. </w:t>
            </w:r>
            <w:r>
              <w:rPr>
                <w:bCs/>
                <w:szCs w:val="22"/>
              </w:rPr>
              <w:t xml:space="preserve">Jan Hyliš, Ing. Václav Janoušek, </w:t>
            </w:r>
            <w:r w:rsidR="007A1D38">
              <w:rPr>
                <w:bCs/>
                <w:szCs w:val="22"/>
              </w:rPr>
              <w:t xml:space="preserve">Ing. Vladimír Kučírek, </w:t>
            </w:r>
            <w:r>
              <w:rPr>
                <w:bCs/>
                <w:szCs w:val="22"/>
              </w:rPr>
              <w:t>Bc. Michal Neuman, Michal Růži</w:t>
            </w:r>
            <w:r w:rsidR="00EB5F49">
              <w:rPr>
                <w:bCs/>
                <w:szCs w:val="22"/>
              </w:rPr>
              <w:t>čka Dis., Ing. Šárka Šteidlová</w:t>
            </w:r>
          </w:p>
          <w:p w:rsidR="00290724" w:rsidRPr="00290724" w:rsidRDefault="00290724" w:rsidP="004117DD">
            <w:pPr>
              <w:rPr>
                <w:szCs w:val="22"/>
              </w:rPr>
            </w:pPr>
          </w:p>
        </w:tc>
      </w:tr>
      <w:tr w:rsidR="00290724" w:rsidRPr="007B4D6B" w:rsidTr="001C10ED">
        <w:tc>
          <w:tcPr>
            <w:tcW w:w="2219" w:type="dxa"/>
          </w:tcPr>
          <w:p w:rsidR="00290724" w:rsidRPr="0020790B" w:rsidRDefault="00290724" w:rsidP="005B0A72">
            <w:pPr>
              <w:rPr>
                <w:szCs w:val="22"/>
              </w:rPr>
            </w:pPr>
            <w:r w:rsidRPr="0020790B">
              <w:rPr>
                <w:szCs w:val="22"/>
              </w:rPr>
              <w:t>Omluveni:</w:t>
            </w:r>
          </w:p>
        </w:tc>
        <w:tc>
          <w:tcPr>
            <w:tcW w:w="7985" w:type="dxa"/>
          </w:tcPr>
          <w:p w:rsidR="00290724" w:rsidRPr="0020790B" w:rsidRDefault="00EB5F49" w:rsidP="00C93724">
            <w:pPr>
              <w:rPr>
                <w:szCs w:val="22"/>
              </w:rPr>
            </w:pPr>
            <w:r>
              <w:rPr>
                <w:bCs/>
                <w:szCs w:val="22"/>
              </w:rPr>
              <w:t>Ing. Arch. Petr Vozáb</w:t>
            </w:r>
          </w:p>
        </w:tc>
      </w:tr>
      <w:tr w:rsidR="00290724" w:rsidRPr="007B4D6B" w:rsidTr="001C10ED">
        <w:tc>
          <w:tcPr>
            <w:tcW w:w="2219" w:type="dxa"/>
          </w:tcPr>
          <w:p w:rsidR="00290724" w:rsidRPr="0020790B" w:rsidRDefault="00290724" w:rsidP="005B0A72">
            <w:pPr>
              <w:rPr>
                <w:szCs w:val="22"/>
              </w:rPr>
            </w:pPr>
            <w:r w:rsidRPr="0020790B">
              <w:rPr>
                <w:szCs w:val="22"/>
              </w:rPr>
              <w:t>Hosté:</w:t>
            </w:r>
          </w:p>
        </w:tc>
        <w:tc>
          <w:tcPr>
            <w:tcW w:w="7985" w:type="dxa"/>
          </w:tcPr>
          <w:p w:rsidR="00290724" w:rsidRPr="0020790B" w:rsidRDefault="00C93724" w:rsidP="00290724">
            <w:pPr>
              <w:rPr>
                <w:szCs w:val="22"/>
              </w:rPr>
            </w:pPr>
            <w:r w:rsidRPr="0020790B">
              <w:rPr>
                <w:szCs w:val="22"/>
              </w:rPr>
              <w:t>Ing. Alena Aubusová, Ph.D.</w:t>
            </w:r>
            <w:r w:rsidR="00290724" w:rsidRPr="0020790B">
              <w:rPr>
                <w:szCs w:val="22"/>
              </w:rPr>
              <w:t>, Ing. Josef Beneš,</w:t>
            </w:r>
            <w:r w:rsidR="003F3F01" w:rsidRPr="0020790B">
              <w:rPr>
                <w:szCs w:val="22"/>
              </w:rPr>
              <w:t xml:space="preserve"> Bc. Libor Honzárek,</w:t>
            </w:r>
            <w:r w:rsidR="00290724" w:rsidRPr="0020790B">
              <w:rPr>
                <w:szCs w:val="22"/>
              </w:rPr>
              <w:t xml:space="preserve"> další dle presenční listiny</w:t>
            </w:r>
          </w:p>
          <w:p w:rsidR="00290724" w:rsidRPr="0020790B" w:rsidRDefault="00290724" w:rsidP="005B0A72">
            <w:pPr>
              <w:rPr>
                <w:szCs w:val="22"/>
              </w:rPr>
            </w:pPr>
          </w:p>
        </w:tc>
      </w:tr>
      <w:tr w:rsidR="00290724" w:rsidRPr="007B4D6B" w:rsidTr="0020790B">
        <w:trPr>
          <w:trHeight w:val="23"/>
        </w:trPr>
        <w:tc>
          <w:tcPr>
            <w:tcW w:w="2219" w:type="dxa"/>
          </w:tcPr>
          <w:p w:rsidR="00290724" w:rsidRPr="00290724" w:rsidRDefault="00290724" w:rsidP="005B0A72">
            <w:pPr>
              <w:rPr>
                <w:szCs w:val="22"/>
              </w:rPr>
            </w:pPr>
            <w:r w:rsidRPr="00290724">
              <w:rPr>
                <w:szCs w:val="22"/>
              </w:rPr>
              <w:t>Ověřovatelé zápisu:</w:t>
            </w:r>
          </w:p>
        </w:tc>
        <w:tc>
          <w:tcPr>
            <w:tcW w:w="7985" w:type="dxa"/>
          </w:tcPr>
          <w:p w:rsidR="00290724" w:rsidRPr="0020790B" w:rsidRDefault="002924EA" w:rsidP="00EB5F49">
            <w:pPr>
              <w:rPr>
                <w:szCs w:val="22"/>
              </w:rPr>
            </w:pPr>
            <w:r w:rsidRPr="00EB5F49">
              <w:rPr>
                <w:szCs w:val="22"/>
              </w:rPr>
              <w:t xml:space="preserve">Ing. </w:t>
            </w:r>
            <w:r w:rsidR="00EB5F49" w:rsidRPr="00EB5F49">
              <w:rPr>
                <w:szCs w:val="22"/>
              </w:rPr>
              <w:t>Kučírek, Ing. Frič</w:t>
            </w:r>
          </w:p>
        </w:tc>
      </w:tr>
      <w:tr w:rsidR="00290724" w:rsidRPr="007B4D6B" w:rsidTr="001C10ED">
        <w:tc>
          <w:tcPr>
            <w:tcW w:w="2219" w:type="dxa"/>
          </w:tcPr>
          <w:p w:rsidR="00290724" w:rsidRPr="00290724" w:rsidRDefault="00290724" w:rsidP="005B0A72">
            <w:pPr>
              <w:rPr>
                <w:szCs w:val="22"/>
              </w:rPr>
            </w:pPr>
            <w:r w:rsidRPr="00290724">
              <w:rPr>
                <w:szCs w:val="22"/>
              </w:rPr>
              <w:t>Zapisovatel:</w:t>
            </w:r>
          </w:p>
        </w:tc>
        <w:tc>
          <w:tcPr>
            <w:tcW w:w="7985" w:type="dxa"/>
          </w:tcPr>
          <w:p w:rsidR="00290724" w:rsidRPr="0020790B" w:rsidRDefault="00290724" w:rsidP="003940D6">
            <w:pPr>
              <w:rPr>
                <w:szCs w:val="22"/>
              </w:rPr>
            </w:pPr>
            <w:r w:rsidRPr="0020790B">
              <w:rPr>
                <w:szCs w:val="22"/>
              </w:rPr>
              <w:t xml:space="preserve">Ing. </w:t>
            </w:r>
            <w:r w:rsidR="003940D6" w:rsidRPr="0020790B">
              <w:rPr>
                <w:szCs w:val="22"/>
              </w:rPr>
              <w:t>Alena Aubusová, Ph.D.</w:t>
            </w:r>
          </w:p>
        </w:tc>
      </w:tr>
      <w:tr w:rsidR="00290724" w:rsidRPr="007B4D6B" w:rsidTr="001C10ED">
        <w:tc>
          <w:tcPr>
            <w:tcW w:w="2219" w:type="dxa"/>
          </w:tcPr>
          <w:p w:rsidR="00290724" w:rsidRPr="00290724" w:rsidRDefault="00290724" w:rsidP="005B0A72">
            <w:pPr>
              <w:rPr>
                <w:szCs w:val="22"/>
              </w:rPr>
            </w:pPr>
            <w:r w:rsidRPr="00290724">
              <w:rPr>
                <w:szCs w:val="22"/>
              </w:rPr>
              <w:t>Začátek jednání:</w:t>
            </w:r>
          </w:p>
        </w:tc>
        <w:tc>
          <w:tcPr>
            <w:tcW w:w="7985" w:type="dxa"/>
          </w:tcPr>
          <w:p w:rsidR="00290724" w:rsidRPr="0020790B" w:rsidRDefault="00290724" w:rsidP="001C10ED">
            <w:pPr>
              <w:rPr>
                <w:bCs/>
              </w:rPr>
            </w:pPr>
            <w:r w:rsidRPr="0020790B">
              <w:rPr>
                <w:bCs/>
              </w:rPr>
              <w:t>15:30</w:t>
            </w:r>
          </w:p>
        </w:tc>
      </w:tr>
      <w:tr w:rsidR="00290724" w:rsidRPr="007B4D6B" w:rsidTr="001C10ED">
        <w:trPr>
          <w:trHeight w:val="374"/>
        </w:trPr>
        <w:tc>
          <w:tcPr>
            <w:tcW w:w="2219" w:type="dxa"/>
          </w:tcPr>
          <w:p w:rsidR="00290724" w:rsidRPr="00290724" w:rsidRDefault="00290724" w:rsidP="005B0A72">
            <w:pPr>
              <w:rPr>
                <w:szCs w:val="22"/>
              </w:rPr>
            </w:pPr>
            <w:r w:rsidRPr="00290724">
              <w:rPr>
                <w:szCs w:val="22"/>
              </w:rPr>
              <w:t>Konec jednání:</w:t>
            </w:r>
          </w:p>
        </w:tc>
        <w:tc>
          <w:tcPr>
            <w:tcW w:w="7985" w:type="dxa"/>
          </w:tcPr>
          <w:p w:rsidR="00290724" w:rsidRPr="0020790B" w:rsidRDefault="00EF026B" w:rsidP="002C355B">
            <w:pPr>
              <w:rPr>
                <w:szCs w:val="22"/>
              </w:rPr>
            </w:pPr>
            <w:r w:rsidRPr="0020790B">
              <w:rPr>
                <w:szCs w:val="22"/>
              </w:rPr>
              <w:t>1</w:t>
            </w:r>
            <w:r w:rsidR="003F3F01" w:rsidRPr="0020790B">
              <w:rPr>
                <w:szCs w:val="22"/>
              </w:rPr>
              <w:t>7</w:t>
            </w:r>
            <w:r w:rsidR="00290724" w:rsidRPr="0020790B">
              <w:rPr>
                <w:szCs w:val="22"/>
              </w:rPr>
              <w:t>:</w:t>
            </w:r>
            <w:r w:rsidR="003F3F01" w:rsidRPr="0020790B">
              <w:rPr>
                <w:szCs w:val="22"/>
              </w:rPr>
              <w:t>15</w:t>
            </w:r>
          </w:p>
          <w:p w:rsidR="006837A4" w:rsidRPr="0020790B" w:rsidRDefault="006837A4" w:rsidP="002C355B">
            <w:pPr>
              <w:rPr>
                <w:szCs w:val="22"/>
              </w:rPr>
            </w:pPr>
          </w:p>
        </w:tc>
      </w:tr>
    </w:tbl>
    <w:p w:rsidR="001C10ED" w:rsidRDefault="00290724" w:rsidP="001C10ED">
      <w:r w:rsidRPr="001C10ED">
        <w:t xml:space="preserve">Předseda výboru </w:t>
      </w:r>
      <w:r w:rsidR="0039172B">
        <w:t>Ing. Jan Matějka</w:t>
      </w:r>
      <w:r w:rsidRPr="001C10ED">
        <w:t xml:space="preserve"> přivítal přítomné, byl představen a odsouhlasen program jednání. </w:t>
      </w:r>
    </w:p>
    <w:p w:rsidR="00CC2CE7" w:rsidRPr="001C10ED" w:rsidRDefault="00CC2CE7" w:rsidP="001C10ED"/>
    <w:p w:rsidR="001C10ED" w:rsidRDefault="00290724" w:rsidP="001C10ED">
      <w:r w:rsidRPr="001C10ED">
        <w:t>Před tím než se přistoupilo k samotnému jednání, byli navrženi a od</w:t>
      </w:r>
      <w:r w:rsidR="00302186">
        <w:t>souhlaseni ověřovatelé zápisu</w:t>
      </w:r>
      <w:r w:rsidR="00302186" w:rsidRPr="00EB5F49">
        <w:t xml:space="preserve"> –</w:t>
      </w:r>
      <w:r w:rsidR="00D033B2" w:rsidRPr="00EB5F49">
        <w:t xml:space="preserve"> </w:t>
      </w:r>
      <w:r w:rsidR="002924EA" w:rsidRPr="00EB5F49">
        <w:rPr>
          <w:szCs w:val="22"/>
        </w:rPr>
        <w:t xml:space="preserve">Ing. </w:t>
      </w:r>
      <w:r w:rsidR="00EB5F49" w:rsidRPr="00EB5F49">
        <w:rPr>
          <w:szCs w:val="22"/>
        </w:rPr>
        <w:t>Kučírek, Ing. Frič</w:t>
      </w:r>
      <w:r w:rsidR="002924EA" w:rsidRPr="00EB5F49">
        <w:rPr>
          <w:szCs w:val="22"/>
        </w:rPr>
        <w:t>.</w:t>
      </w:r>
    </w:p>
    <w:p w:rsidR="00D033B2" w:rsidRDefault="00D033B2" w:rsidP="001C10ED"/>
    <w:p w:rsidR="0039172B" w:rsidRDefault="0039172B" w:rsidP="00D033B2"/>
    <w:p w:rsidR="004008F0" w:rsidRDefault="004008F0" w:rsidP="00D033B2">
      <w:r>
        <w:t>Program jednání:</w:t>
      </w:r>
    </w:p>
    <w:p w:rsidR="004008F0" w:rsidRDefault="004008F0" w:rsidP="00D033B2"/>
    <w:p w:rsidR="00EB5F49" w:rsidRDefault="00887C8B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4008F0">
        <w:instrText xml:space="preserve"> TOC \o "1-1" \n \h \z \u </w:instrText>
      </w:r>
      <w:r>
        <w:fldChar w:fldCharType="separate"/>
      </w:r>
      <w:hyperlink w:anchor="_Toc127368030" w:history="1">
        <w:r w:rsidR="00EB5F49" w:rsidRPr="00AE0204">
          <w:rPr>
            <w:rStyle w:val="Hypertextovodkaz"/>
            <w:noProof/>
          </w:rPr>
          <w:t>1.</w:t>
        </w:r>
        <w:r w:rsidR="00EB5F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B5F49" w:rsidRPr="00AE0204">
          <w:rPr>
            <w:rStyle w:val="Hypertextovodkaz"/>
            <w:noProof/>
          </w:rPr>
          <w:t>Studie záměru dětského hřiště v lokalitě mezi ulicemi Rozkošská a Havlíčkova (žákyně SPŠS Havlíčkův Brod a Vít Wasserbauer)</w:t>
        </w:r>
      </w:hyperlink>
    </w:p>
    <w:p w:rsidR="00EB5F49" w:rsidRDefault="00A2409B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7368031" w:history="1">
        <w:r w:rsidR="00EB5F49" w:rsidRPr="00AE0204">
          <w:rPr>
            <w:rStyle w:val="Hypertextovodkaz"/>
            <w:noProof/>
          </w:rPr>
          <w:t>2.</w:t>
        </w:r>
        <w:r w:rsidR="00EB5F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B5F49" w:rsidRPr="00AE0204">
          <w:rPr>
            <w:rStyle w:val="Hypertextovodkaz"/>
            <w:noProof/>
          </w:rPr>
          <w:t>Standardizace ÚPHB</w:t>
        </w:r>
      </w:hyperlink>
    </w:p>
    <w:p w:rsidR="00EB5F49" w:rsidRDefault="00A2409B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7368032" w:history="1">
        <w:r w:rsidR="00EB5F49" w:rsidRPr="00AE0204">
          <w:rPr>
            <w:rStyle w:val="Hypertextovodkaz"/>
            <w:noProof/>
          </w:rPr>
          <w:t>3.</w:t>
        </w:r>
        <w:r w:rsidR="00EB5F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B5F49" w:rsidRPr="00AE0204">
          <w:rPr>
            <w:rStyle w:val="Hypertextovodkaz"/>
            <w:noProof/>
          </w:rPr>
          <w:t>Žádosti o změnu ÚP (Alena Aubusová)</w:t>
        </w:r>
      </w:hyperlink>
    </w:p>
    <w:p w:rsidR="00EB5F49" w:rsidRDefault="00A2409B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7368033" w:history="1">
        <w:r w:rsidR="00EB5F49" w:rsidRPr="00AE0204">
          <w:rPr>
            <w:rStyle w:val="Hypertextovodkaz"/>
            <w:noProof/>
          </w:rPr>
          <w:t>4.</w:t>
        </w:r>
        <w:r w:rsidR="00EB5F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B5F49" w:rsidRPr="00AE0204">
          <w:rPr>
            <w:rStyle w:val="Hypertextovodkaz"/>
            <w:noProof/>
          </w:rPr>
          <w:t>Přeložka SV obchvatu města Havlíčkův Brod (Libor Honzárek)</w:t>
        </w:r>
      </w:hyperlink>
    </w:p>
    <w:p w:rsidR="00EB5F49" w:rsidRDefault="00A2409B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7368034" w:history="1">
        <w:r w:rsidR="00EB5F49" w:rsidRPr="00AE0204">
          <w:rPr>
            <w:rStyle w:val="Hypertextovodkaz"/>
            <w:noProof/>
          </w:rPr>
          <w:t>5.</w:t>
        </w:r>
        <w:r w:rsidR="00EB5F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B5F49" w:rsidRPr="00AE0204">
          <w:rPr>
            <w:rStyle w:val="Hypertextovodkaz"/>
            <w:noProof/>
          </w:rPr>
          <w:t>Informace o vybraných projektech – JZ obchvat, parkoviště Reynkova, rekonstrukce Staré radnice (Libor Honzárek)</w:t>
        </w:r>
      </w:hyperlink>
    </w:p>
    <w:p w:rsidR="00EB5F49" w:rsidRDefault="00A2409B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7368035" w:history="1">
        <w:r w:rsidR="00EB5F49" w:rsidRPr="00AE0204">
          <w:rPr>
            <w:rStyle w:val="Hypertextovodkaz"/>
            <w:noProof/>
          </w:rPr>
          <w:t>6.</w:t>
        </w:r>
        <w:r w:rsidR="00EB5F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B5F49" w:rsidRPr="00AE0204">
          <w:rPr>
            <w:rStyle w:val="Hypertextovodkaz"/>
            <w:noProof/>
          </w:rPr>
          <w:t>Parkování s ohledem na seniory</w:t>
        </w:r>
      </w:hyperlink>
    </w:p>
    <w:p w:rsidR="00EB5F49" w:rsidRDefault="00A2409B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7368036" w:history="1">
        <w:r w:rsidR="00EB5F49" w:rsidRPr="00AE0204">
          <w:rPr>
            <w:rStyle w:val="Hypertextovodkaz"/>
            <w:noProof/>
          </w:rPr>
          <w:t>7.</w:t>
        </w:r>
        <w:r w:rsidR="00EB5F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B5F49" w:rsidRPr="00AE0204">
          <w:rPr>
            <w:rStyle w:val="Hypertextovodkaz"/>
            <w:noProof/>
          </w:rPr>
          <w:t>Různé</w:t>
        </w:r>
      </w:hyperlink>
    </w:p>
    <w:p w:rsidR="004008F0" w:rsidRDefault="00887C8B" w:rsidP="00D033B2">
      <w:r>
        <w:fldChar w:fldCharType="end"/>
      </w:r>
    </w:p>
    <w:p w:rsidR="00B14D9A" w:rsidRDefault="00B14D9A" w:rsidP="00D033B2"/>
    <w:p w:rsidR="0039172B" w:rsidRDefault="0039172B" w:rsidP="0039172B">
      <w:bookmarkStart w:id="0" w:name="_Územní_plánování"/>
      <w:bookmarkStart w:id="1" w:name="_Ref114748367"/>
      <w:bookmarkStart w:id="2" w:name="_Toc114818928"/>
      <w:bookmarkEnd w:id="0"/>
    </w:p>
    <w:p w:rsidR="00901F67" w:rsidRDefault="00901F67" w:rsidP="00901F67">
      <w:pPr>
        <w:pStyle w:val="Nadpis1"/>
        <w:ind w:left="360"/>
      </w:pPr>
      <w:bookmarkStart w:id="3" w:name="_Toc127368030"/>
      <w:bookmarkEnd w:id="1"/>
      <w:bookmarkEnd w:id="2"/>
      <w:r>
        <w:t>Studie záměru dětského hřiště v lokalitě mezi ulicemi Rozkošská a Havlíčkova (žákyně SPŠS Havlíčkův Brod a Vít Wasserbauer)</w:t>
      </w:r>
      <w:bookmarkEnd w:id="3"/>
    </w:p>
    <w:p w:rsidR="00EB5F49" w:rsidRPr="00EB5F49" w:rsidRDefault="00EB5F49" w:rsidP="00EB5F49"/>
    <w:p w:rsidR="00901F67" w:rsidRDefault="00EB5F49" w:rsidP="00901F67">
      <w:r>
        <w:lastRenderedPageBreak/>
        <w:t xml:space="preserve">Multifunkční dětské hřiště mezi ulicemi Rozkošská a Havlíčkova. Dětské hřiště s možností využití nejen pro děti (i pro dospělé a teenergery). </w:t>
      </w:r>
    </w:p>
    <w:p w:rsidR="00EB5F49" w:rsidRDefault="00EB5F49" w:rsidP="00901F67">
      <w:r>
        <w:t>Viz. prezentace studentek SPŠS stavební ak.st.Bechyně</w:t>
      </w:r>
    </w:p>
    <w:p w:rsidR="00F754E4" w:rsidRDefault="00F754E4" w:rsidP="00901F67"/>
    <w:p w:rsidR="00F754E4" w:rsidRDefault="00F754E4" w:rsidP="00F754E4">
      <w:r>
        <w:t xml:space="preserve">Dotazy: </w:t>
      </w:r>
    </w:p>
    <w:p w:rsidR="00F754E4" w:rsidRPr="00EB5F49" w:rsidRDefault="00F754E4" w:rsidP="00F754E4">
      <w:r>
        <w:t>Ing.Frič: Ochrana majetku města? Financování projektu? Pronájem pozemků zahrádkářů?</w:t>
      </w:r>
    </w:p>
    <w:p w:rsidR="00F754E4" w:rsidRDefault="00F754E4" w:rsidP="00901F67"/>
    <w:p w:rsidR="00EB5F49" w:rsidRPr="00901F67" w:rsidRDefault="00EB5F49" w:rsidP="00901F67"/>
    <w:p w:rsidR="00EB5F49" w:rsidRDefault="00EB5F49" w:rsidP="00901F67">
      <w:pPr>
        <w:pStyle w:val="Nadpis1"/>
        <w:ind w:left="360"/>
      </w:pPr>
      <w:bookmarkStart w:id="4" w:name="_Toc127368031"/>
      <w:r>
        <w:t>Standardizace ÚPHB</w:t>
      </w:r>
      <w:bookmarkEnd w:id="4"/>
    </w:p>
    <w:p w:rsidR="00EB5F49" w:rsidRDefault="00EB5F49" w:rsidP="00EB5F49"/>
    <w:p w:rsidR="00EB5F49" w:rsidRDefault="00EB5F49" w:rsidP="00EB5F49">
      <w:r>
        <w:t>Vyhláška 418/2022 Sb.</w:t>
      </w:r>
    </w:p>
    <w:p w:rsidR="00EB5F49" w:rsidRDefault="00EB5F49" w:rsidP="00EB5F49">
      <w:r>
        <w:t>Nutnost standardizace ÚPHB při začátku další změny</w:t>
      </w:r>
      <w:r w:rsidR="00A04891">
        <w:t xml:space="preserve"> ÚPHB</w:t>
      </w:r>
      <w:r>
        <w:t>.</w:t>
      </w:r>
    </w:p>
    <w:p w:rsidR="009E388A" w:rsidRDefault="009E388A" w:rsidP="00EB5F49"/>
    <w:p w:rsidR="00F754E4" w:rsidRPr="001C10ED" w:rsidRDefault="00F754E4" w:rsidP="00F754E4">
      <w:pPr>
        <w:pStyle w:val="Nadpis3"/>
      </w:pPr>
      <w:r w:rsidRPr="001C10ED">
        <w:t>Usnesení č. VÚPaRM/</w:t>
      </w:r>
      <w:r>
        <w:t>6</w:t>
      </w:r>
      <w:r w:rsidRPr="001C10ED">
        <w:t>/2022: Výbor zastupitelstva města pro územní plán a rozvoj města doporučuje zastupitelstvu města schválit pořízení změny Územního plánu Havlíčkův Brod</w:t>
      </w:r>
      <w:r>
        <w:t xml:space="preserve">  - Standardizace dle vyhlášky 418/2022 Sb. a navrhuje využít dotační titul IROP výzva č. 76</w:t>
      </w:r>
      <w:r w:rsidRPr="001C10ED">
        <w:t xml:space="preserve">. </w:t>
      </w:r>
    </w:p>
    <w:p w:rsidR="00F754E4" w:rsidRPr="007B4D6B" w:rsidRDefault="00F754E4" w:rsidP="00F754E4"/>
    <w:p w:rsidR="00F754E4" w:rsidRDefault="00F754E4" w:rsidP="00F754E4">
      <w:pPr>
        <w:rPr>
          <w:b/>
          <w:bCs/>
        </w:rPr>
      </w:pPr>
      <w:r w:rsidRPr="00F82BF9">
        <w:rPr>
          <w:b/>
          <w:bCs/>
        </w:rPr>
        <w:t>Pro  </w:t>
      </w:r>
      <w:r>
        <w:rPr>
          <w:b/>
          <w:bCs/>
        </w:rPr>
        <w:t>10</w:t>
      </w:r>
      <w:r w:rsidRPr="00F82BF9">
        <w:rPr>
          <w:b/>
          <w:bCs/>
        </w:rPr>
        <w:tab/>
      </w:r>
      <w:r w:rsidRPr="00F82BF9">
        <w:rPr>
          <w:b/>
          <w:bCs/>
        </w:rPr>
        <w:tab/>
        <w:t>Proti  0</w:t>
      </w:r>
      <w:r w:rsidRPr="00F82BF9">
        <w:rPr>
          <w:b/>
          <w:bCs/>
        </w:rPr>
        <w:tab/>
        <w:t>Zdržel se  0</w:t>
      </w:r>
    </w:p>
    <w:p w:rsidR="00F754E4" w:rsidRPr="00F82BF9" w:rsidRDefault="00F754E4" w:rsidP="00F754E4">
      <w:pPr>
        <w:rPr>
          <w:b/>
          <w:bCs/>
        </w:rPr>
      </w:pPr>
      <w:r w:rsidRPr="00F82BF9">
        <w:rPr>
          <w:b/>
          <w:bCs/>
        </w:rPr>
        <w:t>USNESENÍ PŘIJATO</w:t>
      </w:r>
    </w:p>
    <w:p w:rsidR="00F754E4" w:rsidRDefault="00F754E4" w:rsidP="00EB5F49"/>
    <w:p w:rsidR="00EB5F49" w:rsidRPr="00EB5F49" w:rsidRDefault="00EB5F49" w:rsidP="00EB5F49"/>
    <w:p w:rsidR="00901F67" w:rsidRDefault="00901F67" w:rsidP="00EB5F49">
      <w:pPr>
        <w:pStyle w:val="Nadpis1"/>
        <w:ind w:left="360"/>
      </w:pPr>
      <w:bookmarkStart w:id="5" w:name="_Toc127368032"/>
      <w:r>
        <w:t>Žádosti o změnu ÚP (Alena Aubusová)</w:t>
      </w:r>
      <w:bookmarkEnd w:id="5"/>
    </w:p>
    <w:p w:rsidR="00901F67" w:rsidRDefault="00901F67" w:rsidP="00901F67"/>
    <w:p w:rsidR="00A750C2" w:rsidRDefault="00A750C2" w:rsidP="00A750C2">
      <w:pPr>
        <w:rPr>
          <w:rFonts w:cs="Arial"/>
          <w:b/>
        </w:rPr>
      </w:pPr>
      <w:r w:rsidRPr="007B4D6B">
        <w:t xml:space="preserve">V tomto bodě </w:t>
      </w:r>
      <w:r>
        <w:t>Ing. Alena Aubusová</w:t>
      </w:r>
      <w:r w:rsidRPr="007B4D6B">
        <w:t xml:space="preserve"> postupně seznámil</w:t>
      </w:r>
      <w:r>
        <w:t>a</w:t>
      </w:r>
      <w:r w:rsidRPr="007B4D6B">
        <w:t xml:space="preserve"> členy výboru s jednotlivými navrhovanými změnami Územního plánu Havlíčkův Brod.</w:t>
      </w:r>
      <w:r w:rsidRPr="007B4D6B">
        <w:rPr>
          <w:rFonts w:cs="Arial"/>
          <w:b/>
        </w:rPr>
        <w:t xml:space="preserve"> </w:t>
      </w:r>
    </w:p>
    <w:p w:rsidR="00A750C2" w:rsidRPr="007B4D6B" w:rsidRDefault="00A750C2" w:rsidP="00A750C2">
      <w:pPr>
        <w:rPr>
          <w:rFonts w:cs="Arial"/>
          <w:b/>
        </w:rPr>
      </w:pPr>
    </w:p>
    <w:p w:rsidR="00A750C2" w:rsidRDefault="00A750C2" w:rsidP="00A750C2">
      <w:pPr>
        <w:pStyle w:val="Nadpis2"/>
        <w:rPr>
          <w:szCs w:val="22"/>
        </w:rPr>
      </w:pPr>
      <w:r>
        <w:t>Podklad č.131</w:t>
      </w:r>
      <w:r w:rsidRPr="007B4D6B">
        <w:t xml:space="preserve">- Změna </w:t>
      </w:r>
      <w:r w:rsidRPr="001C10ED">
        <w:t>Územního</w:t>
      </w:r>
      <w:r w:rsidRPr="007B4D6B">
        <w:t xml:space="preserve"> plánu Havlíčkův Brod</w:t>
      </w:r>
      <w:r>
        <w:t>, Veselice –</w:t>
      </w:r>
      <w:r w:rsidRPr="007B4D6B">
        <w:t xml:space="preserve"> </w:t>
      </w:r>
      <w:r>
        <w:t xml:space="preserve">pozemek </w:t>
      </w:r>
      <w:r>
        <w:rPr>
          <w:szCs w:val="22"/>
        </w:rPr>
        <w:t>parc.č. 162 v k.ú. Veselice u Havlíčkova Brodu</w:t>
      </w:r>
    </w:p>
    <w:p w:rsidR="00A750C2" w:rsidRPr="00A750C2" w:rsidRDefault="00A750C2" w:rsidP="00A750C2"/>
    <w:p w:rsidR="00A750C2" w:rsidRDefault="00A750C2" w:rsidP="00A750C2">
      <w:pPr>
        <w:rPr>
          <w:szCs w:val="22"/>
        </w:rPr>
      </w:pPr>
      <w:r w:rsidRPr="007B4D6B">
        <w:rPr>
          <w:szCs w:val="22"/>
        </w:rPr>
        <w:t>Přítomní členové výboru se seznámili s návrhem změny</w:t>
      </w:r>
      <w:r w:rsidRPr="00C93724">
        <w:rPr>
          <w:szCs w:val="22"/>
        </w:rPr>
        <w:t xml:space="preserve"> </w:t>
      </w:r>
      <w:r w:rsidRPr="00247C9B">
        <w:rPr>
          <w:szCs w:val="22"/>
        </w:rPr>
        <w:t>způsobu využití</w:t>
      </w:r>
      <w:r>
        <w:rPr>
          <w:szCs w:val="22"/>
        </w:rPr>
        <w:t xml:space="preserve"> pozemku dle přílohy v žádosti na navrhované využití z „NL – plocha lesní“ na „BV - </w:t>
      </w:r>
      <w:r w:rsidRPr="000378CC">
        <w:rPr>
          <w:szCs w:val="22"/>
        </w:rPr>
        <w:t>PLOCHA BYDLENÍ - BYDLENÍ V RODINNÝCH DOMECH - VENKOVSKÉ</w:t>
      </w:r>
      <w:r w:rsidRPr="00541A22">
        <w:t>“</w:t>
      </w:r>
      <w:r w:rsidRPr="007B4D6B">
        <w:rPr>
          <w:szCs w:val="22"/>
        </w:rPr>
        <w:t xml:space="preserve">. </w:t>
      </w:r>
      <w:r w:rsidRPr="00FA329E">
        <w:rPr>
          <w:szCs w:val="22"/>
        </w:rPr>
        <w:t>Změn</w:t>
      </w:r>
      <w:r>
        <w:rPr>
          <w:szCs w:val="22"/>
        </w:rPr>
        <w:t>a</w:t>
      </w:r>
      <w:r w:rsidRPr="00FA329E">
        <w:rPr>
          <w:szCs w:val="22"/>
        </w:rPr>
        <w:t xml:space="preserve"> je </w:t>
      </w:r>
      <w:r>
        <w:rPr>
          <w:szCs w:val="22"/>
        </w:rPr>
        <w:t>navrhována z důvodu scelení pozemků v rámci zastavěného území a následné výstavby 2 RD.</w:t>
      </w:r>
      <w:r w:rsidRPr="00FA329E">
        <w:rPr>
          <w:szCs w:val="22"/>
        </w:rPr>
        <w:t xml:space="preserve"> </w:t>
      </w:r>
    </w:p>
    <w:p w:rsidR="00A750C2" w:rsidRPr="006837A4" w:rsidRDefault="00A750C2" w:rsidP="00A750C2">
      <w:pPr>
        <w:rPr>
          <w:szCs w:val="22"/>
        </w:rPr>
      </w:pPr>
    </w:p>
    <w:p w:rsidR="00A750C2" w:rsidRDefault="00A750C2" w:rsidP="00A750C2">
      <w:pPr>
        <w:rPr>
          <w:szCs w:val="22"/>
        </w:rPr>
      </w:pPr>
      <w:r w:rsidRPr="006837A4">
        <w:rPr>
          <w:szCs w:val="22"/>
        </w:rPr>
        <w:t xml:space="preserve">Následně probíhala krátce diskuze, v níž členové </w:t>
      </w:r>
      <w:r w:rsidRPr="00F82BF9">
        <w:rPr>
          <w:szCs w:val="22"/>
        </w:rPr>
        <w:t>výboru neměli dotazy.</w:t>
      </w:r>
    </w:p>
    <w:p w:rsidR="00A750C2" w:rsidRPr="00A2409B" w:rsidRDefault="00A750C2" w:rsidP="00A750C2">
      <w:pPr>
        <w:rPr>
          <w:szCs w:val="22"/>
        </w:rPr>
      </w:pPr>
      <w:r>
        <w:rPr>
          <w:szCs w:val="22"/>
        </w:rPr>
        <w:t>Tento pozemek není v </w:t>
      </w:r>
      <w:r w:rsidRPr="00A2409B">
        <w:rPr>
          <w:szCs w:val="22"/>
        </w:rPr>
        <w:t>zastavěném území a je v ochranném pásmu železnice.</w:t>
      </w:r>
    </w:p>
    <w:p w:rsidR="00D46217" w:rsidRPr="00A2409B" w:rsidRDefault="00D46217" w:rsidP="00A750C2">
      <w:pPr>
        <w:rPr>
          <w:szCs w:val="22"/>
        </w:rPr>
      </w:pPr>
      <w:r w:rsidRPr="00A2409B">
        <w:rPr>
          <w:szCs w:val="22"/>
        </w:rPr>
        <w:t xml:space="preserve">Ing. Kučírek: Přístup z přilehlé komunikace je velmi obtížný. </w:t>
      </w:r>
      <w:r w:rsidR="00817929" w:rsidRPr="00A2409B">
        <w:rPr>
          <w:szCs w:val="22"/>
        </w:rPr>
        <w:t>Přilehlá veřejná c</w:t>
      </w:r>
      <w:r w:rsidRPr="00A2409B">
        <w:rPr>
          <w:szCs w:val="22"/>
        </w:rPr>
        <w:t xml:space="preserve">esta je </w:t>
      </w:r>
      <w:r w:rsidR="00817929" w:rsidRPr="00A2409B">
        <w:rPr>
          <w:szCs w:val="22"/>
        </w:rPr>
        <w:t xml:space="preserve">šířky cca 2m, velkého sklonu a </w:t>
      </w:r>
      <w:r w:rsidRPr="00A2409B">
        <w:rPr>
          <w:szCs w:val="22"/>
        </w:rPr>
        <w:t xml:space="preserve">ve velkém zářezu </w:t>
      </w:r>
      <w:r w:rsidR="00817929" w:rsidRPr="00A2409B">
        <w:rPr>
          <w:szCs w:val="22"/>
        </w:rPr>
        <w:t>cca 2,5-3m vůči pozemku pro požadovanou změnu.</w:t>
      </w:r>
    </w:p>
    <w:p w:rsidR="00A750C2" w:rsidRPr="007B4D6B" w:rsidRDefault="00A750C2" w:rsidP="00A750C2">
      <w:pPr>
        <w:rPr>
          <w:szCs w:val="22"/>
        </w:rPr>
      </w:pPr>
    </w:p>
    <w:p w:rsidR="00A750C2" w:rsidRPr="001C10ED" w:rsidRDefault="00A750C2" w:rsidP="00A750C2">
      <w:pPr>
        <w:pStyle w:val="Nadpis3"/>
      </w:pPr>
      <w:r w:rsidRPr="001C10ED">
        <w:t>Usnesení č. VÚPaRM/</w:t>
      </w:r>
      <w:r w:rsidR="00D46217">
        <w:t>7</w:t>
      </w:r>
      <w:r w:rsidRPr="001C10ED">
        <w:t xml:space="preserve">/2022: Výbor zastupitelstva města pro územní plán a rozvoj města doporučuje zastupitelstvu města schválit pořízení změny Územního plánu Havlíčkův Brod v k.ú. </w:t>
      </w:r>
      <w:r>
        <w:t>Veselice u Havlíčkova Brodu</w:t>
      </w:r>
      <w:r w:rsidRPr="001C10ED">
        <w:t xml:space="preserve">, </w:t>
      </w:r>
      <w:r>
        <w:t xml:space="preserve">na </w:t>
      </w:r>
      <w:r w:rsidRPr="001C10ED">
        <w:t xml:space="preserve">pozemku  </w:t>
      </w:r>
      <w:r>
        <w:t xml:space="preserve">par.č. 162 </w:t>
      </w:r>
      <w:r w:rsidRPr="001C10ED">
        <w:t xml:space="preserve">v k.ú. </w:t>
      </w:r>
      <w:r>
        <w:t>Veselice u Havlíčkova Brodu</w:t>
      </w:r>
      <w:r w:rsidRPr="001C10ED">
        <w:t xml:space="preserve"> – změna využití na „</w:t>
      </w:r>
      <w:r>
        <w:rPr>
          <w:szCs w:val="22"/>
        </w:rPr>
        <w:t xml:space="preserve">BV - </w:t>
      </w:r>
      <w:r w:rsidRPr="000378CC">
        <w:rPr>
          <w:szCs w:val="22"/>
        </w:rPr>
        <w:t>PLOCHA BYDLENÍ - BYDLENÍ V RODINNÝCH DOMECH - VENKOVSKÉ</w:t>
      </w:r>
      <w:r w:rsidRPr="001C10ED">
        <w:t xml:space="preserve">“. </w:t>
      </w:r>
    </w:p>
    <w:p w:rsidR="00A750C2" w:rsidRPr="007B4D6B" w:rsidRDefault="00A750C2" w:rsidP="00A750C2"/>
    <w:p w:rsidR="00A750C2" w:rsidRPr="00F82BF9" w:rsidRDefault="00A750C2" w:rsidP="00A750C2">
      <w:pPr>
        <w:rPr>
          <w:b/>
          <w:bCs/>
        </w:rPr>
      </w:pPr>
      <w:r w:rsidRPr="00F82BF9">
        <w:rPr>
          <w:b/>
          <w:bCs/>
        </w:rPr>
        <w:t>Pro  </w:t>
      </w:r>
      <w:r w:rsidR="002A04D5">
        <w:rPr>
          <w:b/>
          <w:bCs/>
        </w:rPr>
        <w:t>0</w:t>
      </w:r>
      <w:r w:rsidRPr="00F82BF9">
        <w:rPr>
          <w:b/>
          <w:bCs/>
        </w:rPr>
        <w:tab/>
      </w:r>
      <w:r w:rsidRPr="00F82BF9">
        <w:rPr>
          <w:b/>
          <w:bCs/>
        </w:rPr>
        <w:tab/>
        <w:t>Proti  </w:t>
      </w:r>
      <w:r w:rsidR="002A04D5">
        <w:rPr>
          <w:b/>
          <w:bCs/>
        </w:rPr>
        <w:t>9</w:t>
      </w:r>
      <w:r w:rsidRPr="00F82BF9">
        <w:rPr>
          <w:b/>
          <w:bCs/>
        </w:rPr>
        <w:tab/>
        <w:t>Zdržel se  </w:t>
      </w:r>
      <w:r w:rsidR="002A04D5">
        <w:rPr>
          <w:b/>
          <w:bCs/>
        </w:rPr>
        <w:t>1</w:t>
      </w:r>
    </w:p>
    <w:p w:rsidR="00A750C2" w:rsidRPr="00F82BF9" w:rsidRDefault="00A750C2" w:rsidP="00A750C2">
      <w:pPr>
        <w:rPr>
          <w:b/>
          <w:bCs/>
        </w:rPr>
      </w:pPr>
      <w:r w:rsidRPr="00F82BF9">
        <w:rPr>
          <w:b/>
          <w:bCs/>
        </w:rPr>
        <w:t xml:space="preserve">USNESENÍ </w:t>
      </w:r>
      <w:r w:rsidR="002A04D5">
        <w:rPr>
          <w:b/>
          <w:bCs/>
        </w:rPr>
        <w:t>NE</w:t>
      </w:r>
      <w:r w:rsidRPr="00F82BF9">
        <w:rPr>
          <w:b/>
          <w:bCs/>
        </w:rPr>
        <w:t>PŘIJATO</w:t>
      </w:r>
    </w:p>
    <w:p w:rsidR="00901F67" w:rsidRDefault="00901F67" w:rsidP="00901F67"/>
    <w:p w:rsidR="007D6024" w:rsidRDefault="007D6024" w:rsidP="007D6024">
      <w:pPr>
        <w:pStyle w:val="Nadpis2"/>
        <w:rPr>
          <w:szCs w:val="22"/>
        </w:rPr>
      </w:pPr>
      <w:r>
        <w:t>Podklad č.132</w:t>
      </w:r>
      <w:r w:rsidRPr="007B4D6B">
        <w:t xml:space="preserve">- Změna </w:t>
      </w:r>
      <w:r w:rsidRPr="001C10ED">
        <w:t>Územního</w:t>
      </w:r>
      <w:r w:rsidRPr="007B4D6B">
        <w:t xml:space="preserve"> plánu Havlíčkův Brod</w:t>
      </w:r>
      <w:r>
        <w:t>, Veselice –</w:t>
      </w:r>
      <w:r w:rsidRPr="007B4D6B">
        <w:t xml:space="preserve"> </w:t>
      </w:r>
      <w:r>
        <w:t xml:space="preserve">pozemek </w:t>
      </w:r>
      <w:r>
        <w:rPr>
          <w:szCs w:val="22"/>
        </w:rPr>
        <w:t>parc.č. 7 v k.ú. Veselice u Havlíčkova Brodu</w:t>
      </w:r>
    </w:p>
    <w:p w:rsidR="007D6024" w:rsidRPr="00A750C2" w:rsidRDefault="007D6024" w:rsidP="007D6024"/>
    <w:p w:rsidR="007D6024" w:rsidRDefault="007D6024" w:rsidP="007D6024">
      <w:pPr>
        <w:rPr>
          <w:szCs w:val="22"/>
        </w:rPr>
      </w:pPr>
      <w:r w:rsidRPr="007B4D6B">
        <w:rPr>
          <w:szCs w:val="22"/>
        </w:rPr>
        <w:t>Přítomní členové výboru se seznámili s návrhem změny</w:t>
      </w:r>
      <w:r w:rsidRPr="00C93724">
        <w:rPr>
          <w:szCs w:val="22"/>
        </w:rPr>
        <w:t xml:space="preserve"> </w:t>
      </w:r>
      <w:r w:rsidRPr="00247C9B">
        <w:rPr>
          <w:szCs w:val="22"/>
        </w:rPr>
        <w:t>způsobu využití</w:t>
      </w:r>
      <w:r>
        <w:rPr>
          <w:szCs w:val="22"/>
        </w:rPr>
        <w:t xml:space="preserve"> pozemku dle přílohy v žádosti na navrhované využití z „</w:t>
      </w:r>
      <w:r w:rsidRPr="00F45759">
        <w:rPr>
          <w:szCs w:val="22"/>
        </w:rPr>
        <w:t>ZS – PLOCHA ZELENĚ – ZELEŇ SOUKROMÁ A VYHRAZENÁ</w:t>
      </w:r>
      <w:r>
        <w:rPr>
          <w:szCs w:val="22"/>
        </w:rPr>
        <w:t xml:space="preserve">“ na „BV - </w:t>
      </w:r>
      <w:r w:rsidRPr="000378CC">
        <w:rPr>
          <w:szCs w:val="22"/>
        </w:rPr>
        <w:t>PLOCHA BYDLENÍ - BYDLENÍ V RODINNÝCH DOMECH - VENKOVSKÉ</w:t>
      </w:r>
      <w:r w:rsidRPr="00541A22">
        <w:t>“</w:t>
      </w:r>
      <w:r w:rsidRPr="007B4D6B">
        <w:rPr>
          <w:szCs w:val="22"/>
        </w:rPr>
        <w:t xml:space="preserve">. </w:t>
      </w:r>
      <w:r w:rsidRPr="00FA329E">
        <w:rPr>
          <w:szCs w:val="22"/>
        </w:rPr>
        <w:t>Změn</w:t>
      </w:r>
      <w:r>
        <w:rPr>
          <w:szCs w:val="22"/>
        </w:rPr>
        <w:t>a</w:t>
      </w:r>
      <w:r w:rsidRPr="00FA329E">
        <w:rPr>
          <w:szCs w:val="22"/>
        </w:rPr>
        <w:t xml:space="preserve"> je </w:t>
      </w:r>
      <w:r>
        <w:rPr>
          <w:szCs w:val="22"/>
        </w:rPr>
        <w:t>navrhována z důvodu scelení pozemků v rámci zastavěného území a následné výstavby 2 RD.</w:t>
      </w:r>
      <w:r w:rsidRPr="00FA329E">
        <w:rPr>
          <w:szCs w:val="22"/>
        </w:rPr>
        <w:t xml:space="preserve"> </w:t>
      </w:r>
    </w:p>
    <w:p w:rsidR="007D6024" w:rsidRPr="006837A4" w:rsidRDefault="007D6024" w:rsidP="007D6024">
      <w:pPr>
        <w:rPr>
          <w:szCs w:val="22"/>
        </w:rPr>
      </w:pPr>
    </w:p>
    <w:p w:rsidR="007D6024" w:rsidRPr="00A2409B" w:rsidRDefault="007D6024" w:rsidP="007D6024">
      <w:pPr>
        <w:rPr>
          <w:szCs w:val="22"/>
        </w:rPr>
      </w:pPr>
      <w:r w:rsidRPr="006837A4">
        <w:rPr>
          <w:szCs w:val="22"/>
        </w:rPr>
        <w:lastRenderedPageBreak/>
        <w:t xml:space="preserve">Následně probíhala </w:t>
      </w:r>
      <w:r w:rsidRPr="00A2409B">
        <w:rPr>
          <w:szCs w:val="22"/>
        </w:rPr>
        <w:t xml:space="preserve">krátce diskuze, v níž členové </w:t>
      </w:r>
      <w:r w:rsidR="00A2409B" w:rsidRPr="00A2409B">
        <w:rPr>
          <w:szCs w:val="22"/>
        </w:rPr>
        <w:t xml:space="preserve">výboru </w:t>
      </w:r>
      <w:r w:rsidRPr="00A2409B">
        <w:rPr>
          <w:szCs w:val="22"/>
        </w:rPr>
        <w:t>měli dotazy.</w:t>
      </w:r>
    </w:p>
    <w:p w:rsidR="007D6024" w:rsidRPr="00A2409B" w:rsidRDefault="007D6024" w:rsidP="007D6024">
      <w:pPr>
        <w:rPr>
          <w:szCs w:val="22"/>
        </w:rPr>
      </w:pPr>
      <w:r w:rsidRPr="00A2409B">
        <w:rPr>
          <w:szCs w:val="22"/>
        </w:rPr>
        <w:t>Tent</w:t>
      </w:r>
      <w:r w:rsidR="006D6BA5" w:rsidRPr="00A2409B">
        <w:rPr>
          <w:szCs w:val="22"/>
        </w:rPr>
        <w:t xml:space="preserve">o pozemek je v zastavěném území – </w:t>
      </w:r>
      <w:r w:rsidR="00817929" w:rsidRPr="00A2409B">
        <w:rPr>
          <w:szCs w:val="22"/>
        </w:rPr>
        <w:t xml:space="preserve">s využitím </w:t>
      </w:r>
      <w:r w:rsidR="00556E1D" w:rsidRPr="00A2409B">
        <w:rPr>
          <w:szCs w:val="22"/>
        </w:rPr>
        <w:t>ZS</w:t>
      </w:r>
      <w:r w:rsidR="00817929" w:rsidRPr="00A2409B">
        <w:rPr>
          <w:szCs w:val="22"/>
        </w:rPr>
        <w:t>. Jedná se o zahradu</w:t>
      </w:r>
      <w:r w:rsidR="006D6BA5" w:rsidRPr="00A2409B">
        <w:rPr>
          <w:szCs w:val="22"/>
        </w:rPr>
        <w:t xml:space="preserve"> u stávajícího domu, která však nemá vhodný samostatný přístup z veřejné </w:t>
      </w:r>
      <w:r w:rsidR="00556E1D" w:rsidRPr="00A2409B">
        <w:rPr>
          <w:szCs w:val="22"/>
        </w:rPr>
        <w:t>komunikace – viz. předchozí podklad.</w:t>
      </w:r>
      <w:r w:rsidR="006D6BA5" w:rsidRPr="00A2409B">
        <w:rPr>
          <w:szCs w:val="22"/>
        </w:rPr>
        <w:t xml:space="preserve">  </w:t>
      </w:r>
    </w:p>
    <w:p w:rsidR="007D6024" w:rsidRPr="007B4D6B" w:rsidRDefault="007D6024" w:rsidP="007D6024">
      <w:pPr>
        <w:rPr>
          <w:szCs w:val="22"/>
        </w:rPr>
      </w:pPr>
    </w:p>
    <w:p w:rsidR="007D6024" w:rsidRPr="001C10ED" w:rsidRDefault="007D6024" w:rsidP="007D6024">
      <w:pPr>
        <w:pStyle w:val="Nadpis3"/>
      </w:pPr>
      <w:r w:rsidRPr="001C10ED">
        <w:t>Usnesení č. VÚPaRM/</w:t>
      </w:r>
      <w:r w:rsidR="00D46217">
        <w:t>8</w:t>
      </w:r>
      <w:r w:rsidRPr="001C10ED">
        <w:t xml:space="preserve">/2022: Výbor zastupitelstva města pro územní plán a rozvoj města doporučuje zastupitelstvu města schválit pořízení změny Územního plánu Havlíčkův Brod v k.ú. </w:t>
      </w:r>
      <w:r>
        <w:t>Veselice u Havlíčkova Brodu</w:t>
      </w:r>
      <w:r w:rsidRPr="001C10ED">
        <w:t xml:space="preserve">, </w:t>
      </w:r>
      <w:r>
        <w:t xml:space="preserve">na </w:t>
      </w:r>
      <w:r w:rsidRPr="001C10ED">
        <w:t xml:space="preserve">pozemku  </w:t>
      </w:r>
      <w:r>
        <w:t xml:space="preserve">par.č. 7 </w:t>
      </w:r>
      <w:r w:rsidRPr="001C10ED">
        <w:t xml:space="preserve">v k.ú. </w:t>
      </w:r>
      <w:r>
        <w:t>Veselice u Havlíčkova Brodu</w:t>
      </w:r>
      <w:r w:rsidRPr="001C10ED">
        <w:t xml:space="preserve"> – změna využití na „</w:t>
      </w:r>
      <w:r>
        <w:rPr>
          <w:szCs w:val="22"/>
        </w:rPr>
        <w:t xml:space="preserve">BV - </w:t>
      </w:r>
      <w:r w:rsidRPr="000378CC">
        <w:rPr>
          <w:szCs w:val="22"/>
        </w:rPr>
        <w:t>PLOCHA BYDLENÍ - BYDLENÍ V RODINNÝCH DOMECH - VENKOVSKÉ</w:t>
      </w:r>
      <w:r w:rsidRPr="001C10ED">
        <w:t xml:space="preserve">“. </w:t>
      </w:r>
    </w:p>
    <w:p w:rsidR="007D6024" w:rsidRPr="007B4D6B" w:rsidRDefault="007D6024" w:rsidP="007D6024"/>
    <w:p w:rsidR="007D6024" w:rsidRPr="00F82BF9" w:rsidRDefault="007D6024" w:rsidP="007D6024">
      <w:pPr>
        <w:rPr>
          <w:b/>
          <w:bCs/>
        </w:rPr>
      </w:pPr>
      <w:r w:rsidRPr="00F82BF9">
        <w:rPr>
          <w:b/>
          <w:bCs/>
        </w:rPr>
        <w:t>Pro  </w:t>
      </w:r>
      <w:r>
        <w:rPr>
          <w:b/>
          <w:bCs/>
        </w:rPr>
        <w:t>6</w:t>
      </w:r>
      <w:r w:rsidRPr="00F82BF9">
        <w:rPr>
          <w:b/>
          <w:bCs/>
        </w:rPr>
        <w:tab/>
      </w:r>
      <w:r w:rsidRPr="00F82BF9">
        <w:rPr>
          <w:b/>
          <w:bCs/>
        </w:rPr>
        <w:tab/>
        <w:t>Proti  </w:t>
      </w:r>
      <w:r w:rsidR="002A04D5">
        <w:rPr>
          <w:b/>
          <w:bCs/>
        </w:rPr>
        <w:t>1</w:t>
      </w:r>
      <w:r w:rsidRPr="00F82BF9">
        <w:rPr>
          <w:b/>
          <w:bCs/>
        </w:rPr>
        <w:tab/>
        <w:t>Zdržel se  </w:t>
      </w:r>
      <w:r w:rsidR="002A04D5">
        <w:rPr>
          <w:b/>
          <w:bCs/>
        </w:rPr>
        <w:t>3</w:t>
      </w:r>
    </w:p>
    <w:p w:rsidR="007D6024" w:rsidRPr="00F82BF9" w:rsidRDefault="007D6024" w:rsidP="007D6024">
      <w:pPr>
        <w:rPr>
          <w:b/>
          <w:bCs/>
        </w:rPr>
      </w:pPr>
      <w:r w:rsidRPr="00F82BF9">
        <w:rPr>
          <w:b/>
          <w:bCs/>
        </w:rPr>
        <w:t>USNESENÍ PŘIJATO</w:t>
      </w:r>
    </w:p>
    <w:p w:rsidR="007D6024" w:rsidRDefault="007D6024" w:rsidP="00901F67"/>
    <w:p w:rsidR="00901F67" w:rsidRPr="00901F67" w:rsidRDefault="00901F67" w:rsidP="00901F67"/>
    <w:p w:rsidR="00901F67" w:rsidRDefault="00901F67" w:rsidP="00901F67">
      <w:pPr>
        <w:pStyle w:val="Nadpis1"/>
        <w:ind w:left="360"/>
      </w:pPr>
      <w:bookmarkStart w:id="6" w:name="_Toc127368033"/>
      <w:r>
        <w:t>Přeložka SV obchvatu města Havlíčkův Brod (Libor Honzárek)</w:t>
      </w:r>
      <w:bookmarkEnd w:id="6"/>
    </w:p>
    <w:p w:rsidR="002A04D5" w:rsidRDefault="002A04D5" w:rsidP="002A04D5"/>
    <w:p w:rsidR="002A04D5" w:rsidRDefault="002A04D5" w:rsidP="002A04D5">
      <w:r>
        <w:t>Viz. Podklady Výboru ÚPaRM 15. 2. 2023</w:t>
      </w:r>
    </w:p>
    <w:p w:rsidR="002A04D5" w:rsidRDefault="00B94BA1" w:rsidP="002A04D5">
      <w:r>
        <w:t>Napojení SV obchvatu kruhovým objezdem na výpadovku na Kolín. Kruhový objezd je na pozemku stávajícího starého parkoviště pro hřbitov – nyní odstavná plocha pro TIR. Lokalita garáží nad Technickými službami – zpřesnění trasy – garáží, kde povede obchvat. Křižovatka na Chotěboř bude provedena jako mimoúrovňová.</w:t>
      </w:r>
    </w:p>
    <w:p w:rsidR="00B94BA1" w:rsidRDefault="00B94BA1" w:rsidP="002A04D5">
      <w:r>
        <w:t xml:space="preserve">Probíhá 3. kolo připomínkování na ŘSD. </w:t>
      </w:r>
    </w:p>
    <w:p w:rsidR="00B94BA1" w:rsidRPr="0090746A" w:rsidRDefault="00B94BA1" w:rsidP="002A04D5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01625</wp:posOffset>
            </wp:positionV>
            <wp:extent cx="6356350" cy="2992120"/>
            <wp:effectExtent l="0" t="0" r="635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5203" r="3955" b="2107"/>
                    <a:stretch/>
                  </pic:blipFill>
                  <pic:spPr bwMode="auto">
                    <a:xfrm>
                      <a:off x="0" y="0"/>
                      <a:ext cx="6356350" cy="299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Na podzim připravenost k podání </w:t>
      </w:r>
      <w:r w:rsidRPr="00A2409B">
        <w:t xml:space="preserve">žádosti o </w:t>
      </w:r>
      <w:r w:rsidR="0090746A" w:rsidRPr="00A2409B">
        <w:t>územní rozhodnutí.</w:t>
      </w:r>
    </w:p>
    <w:p w:rsidR="00B94BA1" w:rsidRPr="002A04D5" w:rsidRDefault="00B94BA1" w:rsidP="002A04D5"/>
    <w:p w:rsidR="00901F67" w:rsidRPr="00A2409B" w:rsidRDefault="00A04891" w:rsidP="00901F67">
      <w:bookmarkStart w:id="7" w:name="_GoBack"/>
      <w:r w:rsidRPr="00A2409B">
        <w:t xml:space="preserve">Petice </w:t>
      </w:r>
      <w:r w:rsidR="00817929" w:rsidRPr="00A2409B">
        <w:t>kvůli</w:t>
      </w:r>
      <w:r w:rsidRPr="00A2409B">
        <w:t xml:space="preserve"> napojení od Břevnice a od Chotěboře</w:t>
      </w:r>
      <w:r w:rsidR="00817929" w:rsidRPr="00A2409B">
        <w:t xml:space="preserve"> </w:t>
      </w:r>
      <w:r w:rsidR="00C33165" w:rsidRPr="00A2409B">
        <w:t>na SVO</w:t>
      </w:r>
      <w:r w:rsidR="00817929" w:rsidRPr="00A2409B">
        <w:t xml:space="preserve"> </w:t>
      </w:r>
      <w:r w:rsidR="00C33165" w:rsidRPr="00A2409B">
        <w:t xml:space="preserve">– </w:t>
      </w:r>
      <w:r w:rsidR="00556E1D" w:rsidRPr="00A2409B">
        <w:t xml:space="preserve">kdy </w:t>
      </w:r>
      <w:r w:rsidR="00C33165" w:rsidRPr="00A2409B">
        <w:t xml:space="preserve">je </w:t>
      </w:r>
      <w:r w:rsidR="00817929" w:rsidRPr="00A2409B">
        <w:t>požadována</w:t>
      </w:r>
      <w:r w:rsidR="00C33165" w:rsidRPr="00A2409B">
        <w:t xml:space="preserve"> SSZ na této křižovatce. Bude zasláno k</w:t>
      </w:r>
      <w:r w:rsidRPr="00A2409B">
        <w:t xml:space="preserve"> vyjádření od ŘSD.</w:t>
      </w:r>
    </w:p>
    <w:p w:rsidR="00A04891" w:rsidRPr="00A2409B" w:rsidRDefault="00A04891" w:rsidP="00901F67"/>
    <w:p w:rsidR="00A04891" w:rsidRPr="00A2409B" w:rsidRDefault="00A04891" w:rsidP="00901F67">
      <w:r w:rsidRPr="00A2409B">
        <w:t>V průběhu jednání odešel p.Duben 16:45</w:t>
      </w:r>
    </w:p>
    <w:p w:rsidR="00A04891" w:rsidRPr="00A2409B" w:rsidRDefault="00A04891" w:rsidP="00901F67"/>
    <w:p w:rsidR="00901F67" w:rsidRPr="00A2409B" w:rsidRDefault="00901F67" w:rsidP="00901F67">
      <w:pPr>
        <w:pStyle w:val="Nadpis1"/>
        <w:ind w:left="360"/>
      </w:pPr>
      <w:bookmarkStart w:id="8" w:name="_Toc127368034"/>
      <w:r w:rsidRPr="00A2409B">
        <w:t>Informace o vybraných projektech – JZ obchvat, parkoviště Reynkova, rekonstrukce Staré radnice (Libor Honzárek)</w:t>
      </w:r>
      <w:bookmarkEnd w:id="8"/>
    </w:p>
    <w:p w:rsidR="00901F67" w:rsidRPr="00A2409B" w:rsidRDefault="00901F67" w:rsidP="00901F67"/>
    <w:p w:rsidR="00B94BA1" w:rsidRPr="00A2409B" w:rsidRDefault="00B94BA1" w:rsidP="00901F67">
      <w:pPr>
        <w:rPr>
          <w:b/>
        </w:rPr>
      </w:pPr>
      <w:r w:rsidRPr="00A2409B">
        <w:rPr>
          <w:b/>
        </w:rPr>
        <w:t>JZ obchvat</w:t>
      </w:r>
      <w:r w:rsidR="00EE5C79" w:rsidRPr="00A2409B">
        <w:rPr>
          <w:b/>
        </w:rPr>
        <w:t>:</w:t>
      </w:r>
    </w:p>
    <w:p w:rsidR="007132C0" w:rsidRPr="00A2409B" w:rsidRDefault="007132C0" w:rsidP="00901F67">
      <w:r w:rsidRPr="00A2409B">
        <w:t>Napojení od Selské jizby ke Šmolovům.</w:t>
      </w:r>
    </w:p>
    <w:p w:rsidR="00EE5C79" w:rsidRPr="00A2409B" w:rsidRDefault="00EE5C79" w:rsidP="00901F67">
      <w:r w:rsidRPr="00A2409B">
        <w:t>V roce 2008 první studie. 2010 v návrhu ÚPHB. 2022 posouzení variant</w:t>
      </w:r>
      <w:r w:rsidR="0090746A" w:rsidRPr="00A2409B">
        <w:t xml:space="preserve"> (varianta 4 </w:t>
      </w:r>
      <w:r w:rsidR="00C33165" w:rsidRPr="00A2409B">
        <w:t xml:space="preserve">byla </w:t>
      </w:r>
      <w:r w:rsidR="0090746A" w:rsidRPr="00A2409B">
        <w:t xml:space="preserve">v posouzení </w:t>
      </w:r>
      <w:r w:rsidR="00926852" w:rsidRPr="00A2409B">
        <w:t xml:space="preserve">vlivů na ŽP </w:t>
      </w:r>
      <w:r w:rsidR="006D6BA5" w:rsidRPr="00A2409B">
        <w:t>označena jako nevhodná)</w:t>
      </w:r>
      <w:r w:rsidRPr="00A2409B">
        <w:t>, varianta č.4 vybrána zastupitelstvem města k dalšímu projednání.</w:t>
      </w:r>
    </w:p>
    <w:p w:rsidR="007132C0" w:rsidRPr="00A2409B" w:rsidRDefault="007132C0" w:rsidP="00901F67">
      <w:r w:rsidRPr="00A2409B">
        <w:t xml:space="preserve">Nyní </w:t>
      </w:r>
      <w:r w:rsidR="00162340" w:rsidRPr="00A2409B">
        <w:t>představen</w:t>
      </w:r>
      <w:r w:rsidR="00556E1D" w:rsidRPr="00A2409B">
        <w:t>á</w:t>
      </w:r>
      <w:r w:rsidR="00162340" w:rsidRPr="00A2409B">
        <w:t xml:space="preserve"> </w:t>
      </w:r>
      <w:r w:rsidRPr="00A2409B">
        <w:t>varianta č.5</w:t>
      </w:r>
      <w:r w:rsidR="00EE5C79" w:rsidRPr="00A2409B">
        <w:t xml:space="preserve">, upravující variantu č.4. </w:t>
      </w:r>
      <w:r w:rsidR="00133639" w:rsidRPr="00A2409B">
        <w:t xml:space="preserve">Je nutné změnit ÚPHB </w:t>
      </w:r>
      <w:r w:rsidR="00EE5C79" w:rsidRPr="00A2409B">
        <w:t xml:space="preserve">pro řešení varianty č.5. </w:t>
      </w:r>
    </w:p>
    <w:p w:rsidR="00C33165" w:rsidRPr="00A2409B" w:rsidRDefault="0090746A" w:rsidP="00901F67">
      <w:r w:rsidRPr="00A2409B">
        <w:t xml:space="preserve">Kučírek </w:t>
      </w:r>
      <w:r w:rsidR="005B02F9" w:rsidRPr="00A2409B">
        <w:t xml:space="preserve">řekl, </w:t>
      </w:r>
      <w:r w:rsidRPr="00A2409B">
        <w:t xml:space="preserve">že </w:t>
      </w:r>
      <w:r w:rsidR="005B02F9" w:rsidRPr="00A2409B">
        <w:t xml:space="preserve">pro pokračování </w:t>
      </w:r>
      <w:r w:rsidR="00133639" w:rsidRPr="00A2409B">
        <w:t xml:space="preserve">ze strany ŘSD (dokumentace DUSP) na </w:t>
      </w:r>
      <w:r w:rsidR="005B02F9" w:rsidRPr="00A2409B">
        <w:t>JZ obchvatu</w:t>
      </w:r>
      <w:r w:rsidR="00162340" w:rsidRPr="00A2409B">
        <w:t xml:space="preserve"> </w:t>
      </w:r>
      <w:r w:rsidR="00133639" w:rsidRPr="00A2409B">
        <w:t xml:space="preserve">je </w:t>
      </w:r>
      <w:r w:rsidR="00926852" w:rsidRPr="00A2409B">
        <w:t>třeba</w:t>
      </w:r>
      <w:r w:rsidR="00162340" w:rsidRPr="00A2409B">
        <w:t xml:space="preserve">, aby město zajistilo </w:t>
      </w:r>
      <w:r w:rsidRPr="00A2409B">
        <w:t xml:space="preserve">studii </w:t>
      </w:r>
      <w:r w:rsidR="006D6BA5" w:rsidRPr="00A2409B">
        <w:t xml:space="preserve">takové </w:t>
      </w:r>
      <w:r w:rsidRPr="00A2409B">
        <w:t xml:space="preserve">trasy obchvatu, která bude </w:t>
      </w:r>
      <w:r w:rsidR="00133639" w:rsidRPr="00A2409B">
        <w:t xml:space="preserve">vložena </w:t>
      </w:r>
      <w:r w:rsidRPr="00A2409B">
        <w:t>do územně plánovací dokumentace</w:t>
      </w:r>
      <w:r w:rsidR="00133639" w:rsidRPr="00A2409B">
        <w:t xml:space="preserve"> (ÚP</w:t>
      </w:r>
      <w:r w:rsidRPr="00A2409B">
        <w:t xml:space="preserve"> dotčených obcí nebo ZUR</w:t>
      </w:r>
      <w:r w:rsidR="00C33165" w:rsidRPr="00A2409B">
        <w:t> KV</w:t>
      </w:r>
      <w:r w:rsidR="00133639" w:rsidRPr="00A2409B">
        <w:t>)</w:t>
      </w:r>
      <w:r w:rsidR="00C33165" w:rsidRPr="00A2409B">
        <w:t xml:space="preserve"> a dále</w:t>
      </w:r>
      <w:r w:rsidR="005B02F9" w:rsidRPr="00A2409B">
        <w:t xml:space="preserve"> která</w:t>
      </w:r>
      <w:r w:rsidR="00C33165" w:rsidRPr="00A2409B">
        <w:t xml:space="preserve"> projde technicko-ekonomickým posouzením</w:t>
      </w:r>
      <w:r w:rsidR="00DB727E" w:rsidRPr="00A2409B">
        <w:t>, dále je třeba</w:t>
      </w:r>
      <w:r w:rsidR="00C33165" w:rsidRPr="00A2409B">
        <w:t xml:space="preserve"> zpracovat nový záměr projektu a </w:t>
      </w:r>
      <w:r w:rsidR="00DB727E" w:rsidRPr="00A2409B">
        <w:t xml:space="preserve">opětovně </w:t>
      </w:r>
      <w:r w:rsidR="00663012" w:rsidRPr="00A2409B">
        <w:t xml:space="preserve">tento projednat a schválit v centrální komisi </w:t>
      </w:r>
      <w:r w:rsidR="00C33165" w:rsidRPr="00A2409B">
        <w:t>na ministerstvu dopravy.</w:t>
      </w:r>
    </w:p>
    <w:p w:rsidR="007132C0" w:rsidRPr="00A2409B" w:rsidRDefault="007132C0" w:rsidP="00901F67">
      <w:r w:rsidRPr="00A2409B">
        <w:t>Obec Lípa nesouhlasí</w:t>
      </w:r>
      <w:r w:rsidR="00EE5C79" w:rsidRPr="00A2409B">
        <w:t xml:space="preserve"> s vedením obchvatu po pozemcích katastru obce Lípa</w:t>
      </w:r>
      <w:r w:rsidRPr="00A2409B">
        <w:t xml:space="preserve"> a zaslala zastupitelstvu města Nesouhlas.</w:t>
      </w:r>
    </w:p>
    <w:p w:rsidR="00EE5C79" w:rsidRPr="00A2409B" w:rsidRDefault="00EE5C79" w:rsidP="00901F67">
      <w:r w:rsidRPr="00A2409B">
        <w:t>Znovu nutno projednat novou trasu. Jednání s majiteli pozemků a obcí Lípa a Michalovice.</w:t>
      </w:r>
    </w:p>
    <w:p w:rsidR="00EE5C79" w:rsidRPr="00A2409B" w:rsidRDefault="00EE5C79" w:rsidP="00901F67">
      <w:r w:rsidRPr="00A2409B">
        <w:t>Jednání s Krajem Vysočina a zanesení nové trasy do ZUR.</w:t>
      </w:r>
    </w:p>
    <w:p w:rsidR="007132C0" w:rsidRPr="00A2409B" w:rsidRDefault="007132C0" w:rsidP="00901F67"/>
    <w:p w:rsidR="006C4959" w:rsidRPr="00A2409B" w:rsidRDefault="006C4959" w:rsidP="00901F67">
      <w:r w:rsidRPr="00A2409B">
        <w:t>V průběhu jednání odešel Ing. Frič 17:20</w:t>
      </w:r>
    </w:p>
    <w:p w:rsidR="006C4959" w:rsidRPr="00A2409B" w:rsidRDefault="006C4959" w:rsidP="00901F67"/>
    <w:p w:rsidR="00B94BA1" w:rsidRPr="00A2409B" w:rsidRDefault="00B94BA1" w:rsidP="00901F67">
      <w:pPr>
        <w:rPr>
          <w:b/>
        </w:rPr>
      </w:pPr>
      <w:r w:rsidRPr="00A2409B">
        <w:rPr>
          <w:b/>
        </w:rPr>
        <w:t>Parkoviště Reynkova</w:t>
      </w:r>
      <w:r w:rsidR="006C4959" w:rsidRPr="00A2409B">
        <w:rPr>
          <w:b/>
        </w:rPr>
        <w:t>:</w:t>
      </w:r>
    </w:p>
    <w:p w:rsidR="006C4959" w:rsidRPr="00A2409B" w:rsidRDefault="006C4959" w:rsidP="00901F67"/>
    <w:p w:rsidR="000346FD" w:rsidRPr="00A2409B" w:rsidRDefault="000346FD" w:rsidP="00901F67">
      <w:r w:rsidRPr="00A2409B">
        <w:t>Doprava v klidu naproti Domova pro seniory Reynkova (bývalá zahrádkářská lokalita). 53 parkovacích míst za závorou, pod kameram</w:t>
      </w:r>
      <w:r w:rsidR="006D6BA5" w:rsidRPr="00A2409B">
        <w:t>i a veřejným osvětlením. Nájem parkovacího místa</w:t>
      </w:r>
      <w:r w:rsidRPr="00A2409B">
        <w:t xml:space="preserve"> – soutěž obálkov</w:t>
      </w:r>
      <w:r w:rsidR="006D6BA5" w:rsidRPr="00A2409B">
        <w:t>ou metodou</w:t>
      </w:r>
      <w:r w:rsidRPr="00A2409B">
        <w:t xml:space="preserve">. Nezastřešené parkování. Realizace do konce </w:t>
      </w:r>
      <w:r w:rsidR="00CB3AD2" w:rsidRPr="00A2409B">
        <w:t>6/</w:t>
      </w:r>
      <w:r w:rsidRPr="00A2409B">
        <w:t xml:space="preserve">2023. </w:t>
      </w:r>
    </w:p>
    <w:p w:rsidR="000346FD" w:rsidRPr="00A2409B" w:rsidRDefault="000346FD" w:rsidP="00901F67"/>
    <w:p w:rsidR="00B94BA1" w:rsidRPr="00A2409B" w:rsidRDefault="00B94BA1" w:rsidP="00901F67">
      <w:pPr>
        <w:rPr>
          <w:b/>
        </w:rPr>
      </w:pPr>
      <w:r w:rsidRPr="00A2409B">
        <w:rPr>
          <w:b/>
        </w:rPr>
        <w:t>Rekonstrukce staré radnice</w:t>
      </w:r>
      <w:r w:rsidR="006C4959" w:rsidRPr="00A2409B">
        <w:rPr>
          <w:b/>
        </w:rPr>
        <w:t>:</w:t>
      </w:r>
      <w:r w:rsidRPr="00A2409B">
        <w:rPr>
          <w:b/>
        </w:rPr>
        <w:t xml:space="preserve"> </w:t>
      </w:r>
    </w:p>
    <w:p w:rsidR="00CB3AD2" w:rsidRPr="00A2409B" w:rsidRDefault="00CB3AD2" w:rsidP="00901F67">
      <w:r w:rsidRPr="00A2409B">
        <w:t>Po odchodu Krajské knihovny. Nové využití objektu v přízemí pro Infocent</w:t>
      </w:r>
      <w:r w:rsidR="006D6BA5" w:rsidRPr="00A2409B">
        <w:t>um</w:t>
      </w:r>
      <w:r w:rsidRPr="00A2409B">
        <w:t xml:space="preserve"> města, výstavní prostor, model města, interaktivní expozice, objekt bude doplněn o bezbariérový přístup – zdvih, v patře bude spolková místnost (filatelisti, rybáři, okrašlovací spolek apod.), přednáškový sál cca pro 100 lidí, nástup do stávajícího velkého sálu z přípravné místnosti - šatny.</w:t>
      </w:r>
    </w:p>
    <w:bookmarkEnd w:id="7"/>
    <w:p w:rsidR="00A04891" w:rsidRPr="00901F67" w:rsidRDefault="00A04891" w:rsidP="00901F67"/>
    <w:p w:rsidR="00EB5F49" w:rsidRDefault="00EB5F49" w:rsidP="00901F67">
      <w:pPr>
        <w:pStyle w:val="Nadpis1"/>
        <w:ind w:left="360"/>
      </w:pPr>
      <w:bookmarkStart w:id="9" w:name="_Toc127368035"/>
      <w:r>
        <w:t>Parkování s ohledem na seniory</w:t>
      </w:r>
      <w:bookmarkEnd w:id="9"/>
    </w:p>
    <w:p w:rsidR="00EB5F49" w:rsidRDefault="00EB5F49" w:rsidP="00EB5F49"/>
    <w:p w:rsidR="00CB3AD2" w:rsidRDefault="00CB3AD2" w:rsidP="00EB5F49">
      <w:r>
        <w:t>Nedostatek parkování v dosahu u obchodů pro obsluhu osob s menší pohyblivostí. Např. U samky na Kokoříně, pekárny u Alberta, lékárny u Aleje atd.</w:t>
      </w:r>
    </w:p>
    <w:p w:rsidR="00CB3AD2" w:rsidRPr="00EB5F49" w:rsidRDefault="00CB3AD2" w:rsidP="00EB5F49"/>
    <w:p w:rsidR="00901F67" w:rsidRDefault="00901F67" w:rsidP="00901F67">
      <w:pPr>
        <w:pStyle w:val="Nadpis1"/>
        <w:ind w:left="360"/>
      </w:pPr>
      <w:bookmarkStart w:id="10" w:name="_Toc127368036"/>
      <w:r>
        <w:t>Různé</w:t>
      </w:r>
      <w:bookmarkEnd w:id="10"/>
    </w:p>
    <w:p w:rsidR="00901F67" w:rsidRDefault="00901F67" w:rsidP="00901F67"/>
    <w:p w:rsidR="00C26298" w:rsidRPr="00901F67" w:rsidRDefault="00C26298" w:rsidP="00901F67"/>
    <w:p w:rsidR="00861657" w:rsidRPr="00AA56C8" w:rsidRDefault="00861657" w:rsidP="00861657">
      <w:pPr>
        <w:rPr>
          <w:bCs/>
          <w:i/>
        </w:rPr>
      </w:pPr>
    </w:p>
    <w:p w:rsidR="007A1D38" w:rsidRDefault="007A1D38" w:rsidP="00AA56C8">
      <w:pPr>
        <w:rPr>
          <w:bCs/>
          <w:i/>
        </w:rPr>
      </w:pPr>
    </w:p>
    <w:p w:rsidR="002924EA" w:rsidRDefault="002924EA" w:rsidP="001C10ED"/>
    <w:p w:rsidR="002924EA" w:rsidRDefault="002924EA" w:rsidP="001C10ED"/>
    <w:p w:rsidR="00290724" w:rsidRDefault="00290724" w:rsidP="001C10ED">
      <w:r w:rsidRPr="00CF5B0E">
        <w:t>Konec jednání v</w:t>
      </w:r>
      <w:r w:rsidR="00C26298">
        <w:t> 17:55</w:t>
      </w:r>
      <w:r w:rsidRPr="00CF5B0E">
        <w:t xml:space="preserve"> hod</w:t>
      </w:r>
    </w:p>
    <w:p w:rsidR="001C10ED" w:rsidRDefault="001C10ED" w:rsidP="001C10ED"/>
    <w:p w:rsidR="00290724" w:rsidRDefault="001C10ED" w:rsidP="001C10ED">
      <w:r>
        <w:t>Další jednání výboru ÚPa</w:t>
      </w:r>
      <w:r w:rsidR="003930AF">
        <w:t xml:space="preserve">RM </w:t>
      </w:r>
      <w:r w:rsidR="00B52E4C">
        <w:t xml:space="preserve">proběhne </w:t>
      </w:r>
      <w:r w:rsidR="00901F67">
        <w:t>19.</w:t>
      </w:r>
      <w:r w:rsidR="007D6024">
        <w:t xml:space="preserve"> </w:t>
      </w:r>
      <w:r w:rsidR="00901F67">
        <w:t>dubna</w:t>
      </w:r>
      <w:r w:rsidR="0039172B">
        <w:t xml:space="preserve"> 2023</w:t>
      </w:r>
    </w:p>
    <w:p w:rsidR="003E74E2" w:rsidRPr="007B4D6B" w:rsidRDefault="003E74E2" w:rsidP="001C10ED"/>
    <w:p w:rsidR="00290724" w:rsidRPr="007B4D6B" w:rsidRDefault="00290724" w:rsidP="001C10ED">
      <w:r w:rsidRPr="007B4D6B">
        <w:t>Zapsal</w:t>
      </w:r>
      <w:r w:rsidR="00BF77FF">
        <w:t>a</w:t>
      </w:r>
      <w:r w:rsidRPr="007B4D6B">
        <w:t xml:space="preserve">: Ing. </w:t>
      </w:r>
      <w:r w:rsidR="00A46201">
        <w:t>Alena Aubusová</w:t>
      </w:r>
      <w:r w:rsidRPr="007B4D6B">
        <w:t xml:space="preserve"> ve spolupráci s předsedou výboru </w:t>
      </w:r>
      <w:r w:rsidR="0039172B">
        <w:t>Ing. Janem Matějkou</w:t>
      </w:r>
    </w:p>
    <w:p w:rsidR="00290724" w:rsidRPr="007B4D6B" w:rsidRDefault="00290724" w:rsidP="001C10ED"/>
    <w:p w:rsidR="00290724" w:rsidRPr="007B4D6B" w:rsidRDefault="00290724" w:rsidP="001C10ED"/>
    <w:p w:rsidR="00290724" w:rsidRPr="007B4D6B" w:rsidRDefault="00290724" w:rsidP="001C10ED">
      <w:r w:rsidRPr="007B4D6B">
        <w:t>Ověřovatelé zápisu:</w:t>
      </w:r>
    </w:p>
    <w:p w:rsidR="001F0CBC" w:rsidRDefault="001F0CBC" w:rsidP="00541A22"/>
    <w:p w:rsidR="001F0CBC" w:rsidRDefault="001F0CBC" w:rsidP="00541A22"/>
    <w:p w:rsidR="00C26298" w:rsidRPr="0020790B" w:rsidRDefault="00C26298" w:rsidP="00C26298">
      <w:pPr>
        <w:rPr>
          <w:szCs w:val="22"/>
        </w:rPr>
      </w:pPr>
      <w:r w:rsidRPr="00EB5F49">
        <w:rPr>
          <w:szCs w:val="22"/>
        </w:rPr>
        <w:t xml:space="preserve">Ing. </w:t>
      </w:r>
      <w:r>
        <w:rPr>
          <w:szCs w:val="22"/>
        </w:rPr>
        <w:t>Kučírek</w:t>
      </w:r>
      <w:r w:rsidRPr="00EB5F49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Pr="00EB5F49">
        <w:rPr>
          <w:szCs w:val="22"/>
        </w:rPr>
        <w:t>Ing. Frič</w:t>
      </w:r>
    </w:p>
    <w:p w:rsidR="006779BA" w:rsidRPr="006779BA" w:rsidRDefault="00AC2A41" w:rsidP="00541A22">
      <w:r w:rsidRPr="00901F67">
        <w:rPr>
          <w:color w:val="FF0000"/>
          <w:szCs w:val="22"/>
        </w:rPr>
        <w:tab/>
      </w:r>
      <w:r w:rsidRPr="006779BA">
        <w:rPr>
          <w:szCs w:val="22"/>
        </w:rPr>
        <w:tab/>
      </w:r>
      <w:r w:rsidRPr="006779BA">
        <w:rPr>
          <w:szCs w:val="22"/>
        </w:rPr>
        <w:tab/>
      </w:r>
      <w:r w:rsidRPr="006779BA">
        <w:rPr>
          <w:szCs w:val="22"/>
        </w:rPr>
        <w:tab/>
        <w:t xml:space="preserve">                                                        </w:t>
      </w:r>
      <w:r w:rsidR="000C15F9" w:rsidRPr="006779BA">
        <w:rPr>
          <w:szCs w:val="22"/>
        </w:rPr>
        <w:t xml:space="preserve">    </w:t>
      </w:r>
      <w:r w:rsidRPr="006779BA">
        <w:rPr>
          <w:szCs w:val="22"/>
        </w:rPr>
        <w:t xml:space="preserve"> </w:t>
      </w:r>
      <w:r w:rsidR="00E67CF6" w:rsidRPr="006779BA">
        <w:tab/>
      </w:r>
      <w:r w:rsidR="00E67CF6" w:rsidRPr="006779BA">
        <w:tab/>
      </w:r>
      <w:r w:rsidR="00E67CF6" w:rsidRPr="006779BA">
        <w:tab/>
      </w:r>
      <w:r w:rsidR="00E67CF6" w:rsidRPr="006779BA">
        <w:tab/>
      </w:r>
      <w:r w:rsidR="00E67CF6" w:rsidRPr="006779BA">
        <w:tab/>
      </w:r>
    </w:p>
    <w:p w:rsidR="00290724" w:rsidRPr="00EF026B" w:rsidRDefault="001F0CBC" w:rsidP="00541A22">
      <w:r>
        <w:tab/>
      </w:r>
      <w:r>
        <w:tab/>
      </w:r>
      <w:r>
        <w:tab/>
      </w:r>
    </w:p>
    <w:sectPr w:rsidR="00290724" w:rsidRPr="00EF026B" w:rsidSect="00755192">
      <w:headerReference w:type="first" r:id="rId9"/>
      <w:pgSz w:w="11906" w:h="16838" w:code="9"/>
      <w:pgMar w:top="1242" w:right="851" w:bottom="1134" w:left="851" w:header="567" w:footer="9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79" w:rsidRDefault="000E1779">
      <w:r>
        <w:separator/>
      </w:r>
    </w:p>
  </w:endnote>
  <w:endnote w:type="continuationSeparator" w:id="0">
    <w:p w:rsidR="000E1779" w:rsidRDefault="000E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79" w:rsidRDefault="000E1779">
      <w:r>
        <w:separator/>
      </w:r>
    </w:p>
  </w:footnote>
  <w:footnote w:type="continuationSeparator" w:id="0">
    <w:p w:rsidR="000E1779" w:rsidRDefault="000E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42"/>
      <w:gridCol w:w="2551"/>
      <w:gridCol w:w="3828"/>
      <w:gridCol w:w="1831"/>
      <w:gridCol w:w="11"/>
    </w:tblGrid>
    <w:tr w:rsidR="00FB1E1D" w:rsidTr="005E04D8">
      <w:trPr>
        <w:cantSplit/>
        <w:trHeight w:hRule="exact" w:val="1871"/>
      </w:trPr>
      <w:tc>
        <w:tcPr>
          <w:tcW w:w="2055" w:type="dxa"/>
          <w:gridSpan w:val="2"/>
        </w:tcPr>
        <w:p w:rsidR="00FB1E1D" w:rsidRDefault="00A2409B" w:rsidP="00FB1E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-1905</wp:posOffset>
                    </wp:positionV>
                    <wp:extent cx="6858000" cy="1348740"/>
                    <wp:effectExtent l="0" t="0" r="0" b="0"/>
                    <wp:wrapNone/>
                    <wp:docPr id="3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8000" cy="1348740"/>
                              <a:chOff x="0" y="0"/>
                              <a:chExt cx="6858000" cy="1348740"/>
                            </a:xfrm>
                          </wpg:grpSpPr>
                          <wps:wsp>
                            <wps:cNvPr id="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5880" y="838200"/>
                                <a:ext cx="530352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1E1D" w:rsidRDefault="00FB1E1D" w:rsidP="00FB1E1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01FE1">
                                    <w:rPr>
                                      <w:rFonts w:cs="Arial"/>
                                    </w:rPr>
                                    <w:t>VÝBO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PRO ÚZEMNÍ PLÁN A ROZVOJ MĚST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obrázek 1" descr="MH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0" cy="1012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left:0;text-align:left;margin-left:-1.65pt;margin-top:-.15pt;width:540pt;height:106.2pt;z-index:251659264;mso-height-relative:margin" coordsize="68580,1348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3258;top:8382;width:5303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<v:textbox inset="0,0,0,0">
                        <w:txbxContent>
                          <w:p w:rsidR="00FB1E1D" w:rsidRDefault="00FB1E1D" w:rsidP="00FB1E1D">
                            <w:pPr>
                              <w:rPr>
                                <w:lang w:val="en-US"/>
                              </w:rPr>
                            </w:pPr>
                            <w:r w:rsidRPr="00701FE1">
                              <w:rPr>
                                <w:rFonts w:cs="Arial"/>
                              </w:rPr>
                              <w:t>VÝBOR</w:t>
                            </w:r>
                            <w:r>
                              <w:rPr>
                                <w:rFonts w:cs="Arial"/>
                              </w:rPr>
                              <w:t xml:space="preserve"> PRO ÚZEMNÍ PLÁN A ROZVOJ MĚSTA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1" o:spid="_x0000_s1028" type="#_x0000_t75" alt="MHB" style="position:absolute;width:68580;height:1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">
                      <v:imagedata r:id="rId2" o:title="MHB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6379" w:type="dxa"/>
          <w:gridSpan w:val="2"/>
        </w:tcPr>
        <w:p w:rsidR="00FB1E1D" w:rsidRDefault="00FB1E1D" w:rsidP="00FB1E1D"/>
      </w:tc>
      <w:tc>
        <w:tcPr>
          <w:tcW w:w="1842" w:type="dxa"/>
          <w:gridSpan w:val="2"/>
        </w:tcPr>
        <w:p w:rsidR="00FB1E1D" w:rsidRDefault="00FB1E1D" w:rsidP="00FB1E1D"/>
      </w:tc>
    </w:tr>
    <w:tr w:rsidR="00FB1E1D" w:rsidTr="005E04D8">
      <w:trPr>
        <w:gridAfter w:val="1"/>
        <w:wAfter w:w="11" w:type="dxa"/>
      </w:trPr>
      <w:tc>
        <w:tcPr>
          <w:tcW w:w="1913" w:type="dxa"/>
        </w:tcPr>
        <w:p w:rsidR="00FB1E1D" w:rsidRDefault="00FB1E1D" w:rsidP="00FB1E1D">
          <w:r>
            <w:t>Vaše značka (čj.)</w:t>
          </w:r>
        </w:p>
      </w:tc>
      <w:tc>
        <w:tcPr>
          <w:tcW w:w="2693" w:type="dxa"/>
          <w:gridSpan w:val="2"/>
        </w:tcPr>
        <w:p w:rsidR="00FB1E1D" w:rsidRDefault="00FB1E1D" w:rsidP="00FB1E1D">
          <w:r>
            <w:t>Naše značka (čj.)</w:t>
          </w:r>
        </w:p>
      </w:tc>
      <w:tc>
        <w:tcPr>
          <w:tcW w:w="3828" w:type="dxa"/>
        </w:tcPr>
        <w:p w:rsidR="00FB1E1D" w:rsidRDefault="00FB1E1D" w:rsidP="00FB1E1D">
          <w:r>
            <w:t>Vyřizuje/linka</w:t>
          </w:r>
        </w:p>
      </w:tc>
      <w:tc>
        <w:tcPr>
          <w:tcW w:w="1831" w:type="dxa"/>
        </w:tcPr>
        <w:p w:rsidR="00FB1E1D" w:rsidRDefault="00FB1E1D" w:rsidP="00FB1E1D">
          <w:r>
            <w:t>Datum</w:t>
          </w:r>
        </w:p>
      </w:tc>
    </w:tr>
    <w:tr w:rsidR="00FB1E1D" w:rsidTr="005E04D8">
      <w:trPr>
        <w:gridAfter w:val="1"/>
        <w:wAfter w:w="11" w:type="dxa"/>
      </w:trPr>
      <w:tc>
        <w:tcPr>
          <w:tcW w:w="1913" w:type="dxa"/>
        </w:tcPr>
        <w:p w:rsidR="00FB1E1D" w:rsidRDefault="00FB1E1D" w:rsidP="00FB1E1D">
          <w:pPr>
            <w:suppressAutoHyphens/>
          </w:pPr>
        </w:p>
      </w:tc>
      <w:tc>
        <w:tcPr>
          <w:tcW w:w="2693" w:type="dxa"/>
          <w:gridSpan w:val="2"/>
        </w:tcPr>
        <w:p w:rsidR="00C56065" w:rsidRDefault="00C56065" w:rsidP="00BB70D8">
          <w:pPr>
            <w:suppressAutoHyphens/>
          </w:pPr>
          <w:r>
            <w:t>MHB_ORM/18/2023/Aub</w:t>
          </w:r>
        </w:p>
        <w:p w:rsidR="00FB1E1D" w:rsidRDefault="00FB1E1D" w:rsidP="00901F67">
          <w:pPr>
            <w:suppressAutoHyphens/>
          </w:pPr>
          <w:r w:rsidRPr="00664879">
            <w:t xml:space="preserve">JID: </w:t>
          </w:r>
          <w:r w:rsidR="00901F67" w:rsidRPr="00901F67">
            <w:t>2832/2023/muhb</w:t>
          </w:r>
        </w:p>
      </w:tc>
      <w:tc>
        <w:tcPr>
          <w:tcW w:w="3828" w:type="dxa"/>
        </w:tcPr>
        <w:p w:rsidR="00FB1E1D" w:rsidRDefault="00FB1E1D" w:rsidP="00861BD6">
          <w:pPr>
            <w:suppressAutoHyphens/>
          </w:pPr>
          <w:r>
            <w:t xml:space="preserve">Ing. Alena Aubusová, 569 497 132, </w:t>
          </w:r>
          <w:r w:rsidR="00861BD6">
            <w:t>aaubusova</w:t>
          </w:r>
          <w:r>
            <w:t>@muhb.cz</w:t>
          </w:r>
        </w:p>
      </w:tc>
      <w:tc>
        <w:tcPr>
          <w:tcW w:w="1831" w:type="dxa"/>
        </w:tcPr>
        <w:p w:rsidR="00FB1E1D" w:rsidRDefault="00901F67" w:rsidP="00FB1E1D">
          <w:pPr>
            <w:suppressAutoHyphens/>
          </w:pPr>
          <w:r>
            <w:t>15. únor</w:t>
          </w:r>
          <w:r w:rsidR="00C56065">
            <w:t xml:space="preserve"> 2023</w:t>
          </w:r>
        </w:p>
      </w:tc>
    </w:tr>
    <w:tr w:rsidR="00FB1E1D" w:rsidRPr="001F0CBC" w:rsidTr="005E04D8">
      <w:trPr>
        <w:gridAfter w:val="1"/>
        <w:wAfter w:w="11" w:type="dxa"/>
      </w:trPr>
      <w:tc>
        <w:tcPr>
          <w:tcW w:w="1913" w:type="dxa"/>
        </w:tcPr>
        <w:p w:rsidR="00FB1E1D" w:rsidRPr="001F0CBC" w:rsidRDefault="00FB1E1D" w:rsidP="00FB1E1D">
          <w:pPr>
            <w:suppressAutoHyphens/>
            <w:spacing w:before="240"/>
          </w:pPr>
          <w:r w:rsidRPr="001F0CBC">
            <w:t>Počet listů: 3</w:t>
          </w:r>
        </w:p>
      </w:tc>
      <w:tc>
        <w:tcPr>
          <w:tcW w:w="2693" w:type="dxa"/>
          <w:gridSpan w:val="2"/>
        </w:tcPr>
        <w:p w:rsidR="00FB1E1D" w:rsidRPr="001F0CBC" w:rsidRDefault="00FB1E1D" w:rsidP="00FB1E1D">
          <w:pPr>
            <w:suppressAutoHyphens/>
            <w:spacing w:before="240"/>
          </w:pPr>
          <w:r w:rsidRPr="001F0CBC">
            <w:t>Počet listů příloh: 1</w:t>
          </w:r>
        </w:p>
      </w:tc>
      <w:tc>
        <w:tcPr>
          <w:tcW w:w="3828" w:type="dxa"/>
        </w:tcPr>
        <w:p w:rsidR="00FB1E1D" w:rsidRPr="001F0CBC" w:rsidRDefault="00FB1E1D" w:rsidP="00FB1E1D">
          <w:pPr>
            <w:suppressAutoHyphens/>
          </w:pPr>
        </w:p>
      </w:tc>
      <w:tc>
        <w:tcPr>
          <w:tcW w:w="1831" w:type="dxa"/>
        </w:tcPr>
        <w:p w:rsidR="00FB1E1D" w:rsidRPr="001F0CBC" w:rsidRDefault="00FB1E1D" w:rsidP="00FB1E1D">
          <w:pPr>
            <w:suppressAutoHyphens/>
          </w:pPr>
        </w:p>
      </w:tc>
    </w:tr>
  </w:tbl>
  <w:p w:rsidR="00C1581D" w:rsidRPr="00755192" w:rsidRDefault="00C1581D" w:rsidP="007551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6F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7EB4E18"/>
    <w:multiLevelType w:val="hybridMultilevel"/>
    <w:tmpl w:val="4634AE02"/>
    <w:lvl w:ilvl="0" w:tplc="114E304E">
      <w:start w:val="1"/>
      <w:numFmt w:val="decimal"/>
      <w:pStyle w:val="Zpa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205FC"/>
    <w:multiLevelType w:val="hybridMultilevel"/>
    <w:tmpl w:val="844CCA64"/>
    <w:lvl w:ilvl="0" w:tplc="883A8D0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E5589"/>
    <w:multiLevelType w:val="hybridMultilevel"/>
    <w:tmpl w:val="87DA3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5471E"/>
    <w:multiLevelType w:val="hybridMultilevel"/>
    <w:tmpl w:val="D93EA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C12A9"/>
    <w:multiLevelType w:val="hybridMultilevel"/>
    <w:tmpl w:val="24CCF4C2"/>
    <w:lvl w:ilvl="0" w:tplc="1D4439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E610E0"/>
    <w:multiLevelType w:val="multilevel"/>
    <w:tmpl w:val="2B54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97854"/>
    <w:multiLevelType w:val="hybridMultilevel"/>
    <w:tmpl w:val="4E7AF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1B"/>
    <w:rsid w:val="000023C5"/>
    <w:rsid w:val="000338BE"/>
    <w:rsid w:val="000346FD"/>
    <w:rsid w:val="00036E98"/>
    <w:rsid w:val="00037DE6"/>
    <w:rsid w:val="0005045F"/>
    <w:rsid w:val="00073647"/>
    <w:rsid w:val="00096550"/>
    <w:rsid w:val="000C15F9"/>
    <w:rsid w:val="000E1779"/>
    <w:rsid w:val="000F3649"/>
    <w:rsid w:val="001048FC"/>
    <w:rsid w:val="00133639"/>
    <w:rsid w:val="00135E60"/>
    <w:rsid w:val="001545B6"/>
    <w:rsid w:val="001576BC"/>
    <w:rsid w:val="00162340"/>
    <w:rsid w:val="001846DD"/>
    <w:rsid w:val="001A7A32"/>
    <w:rsid w:val="001C10ED"/>
    <w:rsid w:val="001D12FD"/>
    <w:rsid w:val="001F0CBC"/>
    <w:rsid w:val="0020790B"/>
    <w:rsid w:val="00220840"/>
    <w:rsid w:val="00222E61"/>
    <w:rsid w:val="0022518B"/>
    <w:rsid w:val="00226230"/>
    <w:rsid w:val="00231DC2"/>
    <w:rsid w:val="00290724"/>
    <w:rsid w:val="002924EA"/>
    <w:rsid w:val="002A04D5"/>
    <w:rsid w:val="002C355B"/>
    <w:rsid w:val="002D3CB2"/>
    <w:rsid w:val="002E5571"/>
    <w:rsid w:val="002F2E44"/>
    <w:rsid w:val="00302186"/>
    <w:rsid w:val="0031727E"/>
    <w:rsid w:val="0039172B"/>
    <w:rsid w:val="003930AF"/>
    <w:rsid w:val="003940D6"/>
    <w:rsid w:val="003D6A1D"/>
    <w:rsid w:val="003E74E2"/>
    <w:rsid w:val="003F3F01"/>
    <w:rsid w:val="004008F0"/>
    <w:rsid w:val="004117DD"/>
    <w:rsid w:val="00434C9C"/>
    <w:rsid w:val="004B3D57"/>
    <w:rsid w:val="004E335A"/>
    <w:rsid w:val="004E3F24"/>
    <w:rsid w:val="004F46F4"/>
    <w:rsid w:val="00505C33"/>
    <w:rsid w:val="00541A22"/>
    <w:rsid w:val="00542073"/>
    <w:rsid w:val="00556E1D"/>
    <w:rsid w:val="00557B78"/>
    <w:rsid w:val="00566ABF"/>
    <w:rsid w:val="00573BF3"/>
    <w:rsid w:val="00583EB2"/>
    <w:rsid w:val="005929E8"/>
    <w:rsid w:val="005A0F12"/>
    <w:rsid w:val="005B02F9"/>
    <w:rsid w:val="005B0A72"/>
    <w:rsid w:val="005C53E8"/>
    <w:rsid w:val="005D1706"/>
    <w:rsid w:val="00603CB9"/>
    <w:rsid w:val="00616E33"/>
    <w:rsid w:val="00616FA0"/>
    <w:rsid w:val="00626463"/>
    <w:rsid w:val="00635CDB"/>
    <w:rsid w:val="00637116"/>
    <w:rsid w:val="00663012"/>
    <w:rsid w:val="00664879"/>
    <w:rsid w:val="006779BA"/>
    <w:rsid w:val="00682E16"/>
    <w:rsid w:val="006837A4"/>
    <w:rsid w:val="006A7F5D"/>
    <w:rsid w:val="006C4959"/>
    <w:rsid w:val="006C7E37"/>
    <w:rsid w:val="006D1FAD"/>
    <w:rsid w:val="006D33C8"/>
    <w:rsid w:val="006D6BA5"/>
    <w:rsid w:val="006F135A"/>
    <w:rsid w:val="0070747B"/>
    <w:rsid w:val="007078C3"/>
    <w:rsid w:val="007132C0"/>
    <w:rsid w:val="0073169F"/>
    <w:rsid w:val="00733D91"/>
    <w:rsid w:val="00736CCB"/>
    <w:rsid w:val="007534A9"/>
    <w:rsid w:val="00754191"/>
    <w:rsid w:val="00755192"/>
    <w:rsid w:val="00761A28"/>
    <w:rsid w:val="00787CA8"/>
    <w:rsid w:val="007A13E1"/>
    <w:rsid w:val="007A1D38"/>
    <w:rsid w:val="007A2458"/>
    <w:rsid w:val="007A44C4"/>
    <w:rsid w:val="007D6024"/>
    <w:rsid w:val="007F064C"/>
    <w:rsid w:val="00817929"/>
    <w:rsid w:val="008234C3"/>
    <w:rsid w:val="00831B5E"/>
    <w:rsid w:val="00847541"/>
    <w:rsid w:val="00861657"/>
    <w:rsid w:val="00861BD6"/>
    <w:rsid w:val="00875E29"/>
    <w:rsid w:val="0088639A"/>
    <w:rsid w:val="00887C8B"/>
    <w:rsid w:val="00893FA0"/>
    <w:rsid w:val="00901070"/>
    <w:rsid w:val="00901F67"/>
    <w:rsid w:val="009037F8"/>
    <w:rsid w:val="009060D4"/>
    <w:rsid w:val="0090746A"/>
    <w:rsid w:val="00926852"/>
    <w:rsid w:val="00953B6B"/>
    <w:rsid w:val="009767F9"/>
    <w:rsid w:val="00977B42"/>
    <w:rsid w:val="009C0D35"/>
    <w:rsid w:val="009E388A"/>
    <w:rsid w:val="009E7ED1"/>
    <w:rsid w:val="009F2D18"/>
    <w:rsid w:val="00A04891"/>
    <w:rsid w:val="00A0695E"/>
    <w:rsid w:val="00A10B00"/>
    <w:rsid w:val="00A11DB5"/>
    <w:rsid w:val="00A2409B"/>
    <w:rsid w:val="00A37A3B"/>
    <w:rsid w:val="00A42882"/>
    <w:rsid w:val="00A458F3"/>
    <w:rsid w:val="00A46201"/>
    <w:rsid w:val="00A52F1B"/>
    <w:rsid w:val="00A666C0"/>
    <w:rsid w:val="00A750C2"/>
    <w:rsid w:val="00A76B91"/>
    <w:rsid w:val="00A926B0"/>
    <w:rsid w:val="00A9600C"/>
    <w:rsid w:val="00AA56C8"/>
    <w:rsid w:val="00AC2A41"/>
    <w:rsid w:val="00AF0909"/>
    <w:rsid w:val="00B14D9A"/>
    <w:rsid w:val="00B52BD7"/>
    <w:rsid w:val="00B52E4C"/>
    <w:rsid w:val="00B61D12"/>
    <w:rsid w:val="00B6340B"/>
    <w:rsid w:val="00B94BA1"/>
    <w:rsid w:val="00BA533C"/>
    <w:rsid w:val="00BB70D8"/>
    <w:rsid w:val="00BC4E85"/>
    <w:rsid w:val="00BF67AE"/>
    <w:rsid w:val="00BF77FF"/>
    <w:rsid w:val="00C018E4"/>
    <w:rsid w:val="00C1581D"/>
    <w:rsid w:val="00C26298"/>
    <w:rsid w:val="00C27774"/>
    <w:rsid w:val="00C33165"/>
    <w:rsid w:val="00C53368"/>
    <w:rsid w:val="00C56065"/>
    <w:rsid w:val="00C651A1"/>
    <w:rsid w:val="00C72445"/>
    <w:rsid w:val="00C74131"/>
    <w:rsid w:val="00C87B69"/>
    <w:rsid w:val="00C91383"/>
    <w:rsid w:val="00C93724"/>
    <w:rsid w:val="00CB3AD2"/>
    <w:rsid w:val="00CC2CE7"/>
    <w:rsid w:val="00CF5B0E"/>
    <w:rsid w:val="00D00830"/>
    <w:rsid w:val="00D02856"/>
    <w:rsid w:val="00D033B2"/>
    <w:rsid w:val="00D165F5"/>
    <w:rsid w:val="00D41D6F"/>
    <w:rsid w:val="00D46217"/>
    <w:rsid w:val="00D6443F"/>
    <w:rsid w:val="00D7691E"/>
    <w:rsid w:val="00D97585"/>
    <w:rsid w:val="00DA5314"/>
    <w:rsid w:val="00DB1916"/>
    <w:rsid w:val="00DB1A62"/>
    <w:rsid w:val="00DB6995"/>
    <w:rsid w:val="00DB727E"/>
    <w:rsid w:val="00DD38F2"/>
    <w:rsid w:val="00DF3769"/>
    <w:rsid w:val="00DF6E75"/>
    <w:rsid w:val="00E15C44"/>
    <w:rsid w:val="00E45F9C"/>
    <w:rsid w:val="00E631F0"/>
    <w:rsid w:val="00E67CF6"/>
    <w:rsid w:val="00EB5B3B"/>
    <w:rsid w:val="00EB5F49"/>
    <w:rsid w:val="00EE2D4F"/>
    <w:rsid w:val="00EE5C79"/>
    <w:rsid w:val="00EF026B"/>
    <w:rsid w:val="00F03A60"/>
    <w:rsid w:val="00F079FE"/>
    <w:rsid w:val="00F10A9F"/>
    <w:rsid w:val="00F6030F"/>
    <w:rsid w:val="00F754E4"/>
    <w:rsid w:val="00F76B65"/>
    <w:rsid w:val="00F82BF9"/>
    <w:rsid w:val="00F96830"/>
    <w:rsid w:val="00FA6A2A"/>
    <w:rsid w:val="00FB1E1D"/>
    <w:rsid w:val="00FB3DEA"/>
    <w:rsid w:val="00FC17FC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1800"/>
  <w15:docId w15:val="{29ACD70B-4F41-486D-A6F8-A95EFEFE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10ED"/>
    <w:pPr>
      <w:spacing w:line="260" w:lineRule="exact"/>
      <w:jc w:val="both"/>
    </w:pPr>
    <w:rPr>
      <w:rFonts w:ascii="Trebuchet MS" w:hAnsi="Trebuchet MS"/>
      <w:sz w:val="22"/>
    </w:rPr>
  </w:style>
  <w:style w:type="paragraph" w:styleId="Nadpis1">
    <w:name w:val="heading 1"/>
    <w:basedOn w:val="Normln"/>
    <w:next w:val="Normln"/>
    <w:qFormat/>
    <w:rsid w:val="00B14D9A"/>
    <w:pPr>
      <w:keepNext/>
      <w:numPr>
        <w:numId w:val="2"/>
      </w:numPr>
      <w:outlineLvl w:val="0"/>
    </w:pPr>
    <w:rPr>
      <w:b/>
      <w:spacing w:val="60"/>
      <w:u w:val="single"/>
    </w:rPr>
  </w:style>
  <w:style w:type="paragraph" w:styleId="Nadpis2">
    <w:name w:val="heading 2"/>
    <w:basedOn w:val="Normln"/>
    <w:next w:val="Normln"/>
    <w:link w:val="Nadpis2Char"/>
    <w:qFormat/>
    <w:rsid w:val="001C10ED"/>
    <w:pPr>
      <w:keepNext/>
      <w:outlineLvl w:val="1"/>
    </w:pPr>
    <w:rPr>
      <w:b/>
      <w:noProof/>
    </w:rPr>
  </w:style>
  <w:style w:type="paragraph" w:styleId="Nadpis3">
    <w:name w:val="heading 3"/>
    <w:basedOn w:val="Normln"/>
    <w:next w:val="Normln"/>
    <w:link w:val="Nadpis3Char"/>
    <w:qFormat/>
    <w:rsid w:val="001C10ED"/>
    <w:pPr>
      <w:keepNext/>
      <w:outlineLvl w:val="2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10ED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1C10ED"/>
    <w:rPr>
      <w:color w:val="800080" w:themeColor="followedHyperlink"/>
      <w:u w:val="single"/>
    </w:rPr>
  </w:style>
  <w:style w:type="paragraph" w:styleId="Zpat">
    <w:name w:val="footer"/>
    <w:aliases w:val="HYPERTEXTOVÝ ODKAZ"/>
    <w:basedOn w:val="Normln"/>
    <w:link w:val="ZpatChar"/>
    <w:rsid w:val="00CC2CE7"/>
    <w:pPr>
      <w:numPr>
        <w:numId w:val="4"/>
      </w:numPr>
      <w:tabs>
        <w:tab w:val="center" w:pos="4536"/>
        <w:tab w:val="right" w:pos="9072"/>
      </w:tabs>
      <w:ind w:left="360"/>
    </w:pPr>
  </w:style>
  <w:style w:type="paragraph" w:customStyle="1" w:styleId="NZEV">
    <w:name w:val="NÁZEV"/>
    <w:basedOn w:val="Normln"/>
    <w:rsid w:val="00541A22"/>
    <w:pPr>
      <w:jc w:val="center"/>
    </w:pPr>
    <w:rPr>
      <w:b/>
      <w:bCs/>
    </w:rPr>
  </w:style>
  <w:style w:type="table" w:styleId="Mkatabulky">
    <w:name w:val="Table Grid"/>
    <w:basedOn w:val="Normlntabulka"/>
    <w:rsid w:val="00EB5B3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A13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A13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E67CF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E67CF6"/>
    <w:rPr>
      <w:rFonts w:ascii="Trebuchet MS" w:hAnsi="Trebuchet MS"/>
      <w:sz w:val="22"/>
    </w:rPr>
  </w:style>
  <w:style w:type="paragraph" w:customStyle="1" w:styleId="pOduvodneni">
    <w:name w:val="pOduvodneni"/>
    <w:basedOn w:val="Normln"/>
    <w:rsid w:val="00302186"/>
    <w:pPr>
      <w:pBdr>
        <w:bottom w:val="single" w:sz="4" w:space="1" w:color="auto"/>
      </w:pBdr>
      <w:spacing w:after="120"/>
      <w:jc w:val="left"/>
    </w:pPr>
    <w:rPr>
      <w:lang w:val="en-US"/>
    </w:rPr>
  </w:style>
  <w:style w:type="paragraph" w:customStyle="1" w:styleId="Default">
    <w:name w:val="Default"/>
    <w:rsid w:val="0030218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ZpatChar">
    <w:name w:val="Zápatí Char"/>
    <w:aliases w:val="HYPERTEXTOVÝ ODKAZ Char"/>
    <w:basedOn w:val="Standardnpsmoodstavce"/>
    <w:link w:val="Zpat"/>
    <w:rsid w:val="00D033B2"/>
    <w:rPr>
      <w:rFonts w:ascii="Trebuchet MS" w:hAnsi="Trebuchet MS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4008F0"/>
    <w:pPr>
      <w:spacing w:after="100"/>
    </w:pPr>
  </w:style>
  <w:style w:type="paragraph" w:styleId="Odstavecseseznamem">
    <w:name w:val="List Paragraph"/>
    <w:basedOn w:val="Normln"/>
    <w:uiPriority w:val="34"/>
    <w:qFormat/>
    <w:rsid w:val="00B14D9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7B78"/>
    <w:rPr>
      <w:rFonts w:ascii="Trebuchet MS" w:hAnsi="Trebuchet MS"/>
      <w:b/>
      <w:noProof/>
      <w:sz w:val="22"/>
    </w:rPr>
  </w:style>
  <w:style w:type="character" w:customStyle="1" w:styleId="Nadpis2Char">
    <w:name w:val="Nadpis 2 Char"/>
    <w:basedOn w:val="Standardnpsmoodstavce"/>
    <w:link w:val="Nadpis2"/>
    <w:rsid w:val="00A750C2"/>
    <w:rPr>
      <w:rFonts w:ascii="Trebuchet MS" w:hAnsi="Trebuchet MS"/>
      <w:b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34AC-E96B-40A1-8BBB-3496BF1D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597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HB_ORM/175/2021/Kuč-5 JID: 51886/2021/muhb</vt:lpstr>
    </vt:vector>
  </TitlesOfParts>
  <Manager>Odbor rozvoje města, úsek územního plánování a gis</Manager>
  <Company>Městský úřad v Havlíčkově Brodě</Company>
  <LinksUpToDate>false</LinksUpToDate>
  <CharactersWithSpaces>7699</CharactersWithSpaces>
  <SharedDoc>false</SharedDoc>
  <HLinks>
    <vt:vector size="12" baseType="variant"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muhb.cz/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muh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B_ORM/175/2021/Kuč-5 JID: 51886/2021/muhb</dc:title>
  <dc:creator>Ing. Vladimír Kučírek</dc:creator>
  <dc:description>Vaše značka:</dc:description>
  <cp:lastModifiedBy>aaubusova</cp:lastModifiedBy>
  <cp:revision>2</cp:revision>
  <cp:lastPrinted>2022-03-25T07:46:00Z</cp:lastPrinted>
  <dcterms:created xsi:type="dcterms:W3CDTF">2023-03-06T07:01:00Z</dcterms:created>
  <dcterms:modified xsi:type="dcterms:W3CDTF">2023-03-06T07:01:00Z</dcterms:modified>
  <cp:category>Výbor pro územní plán a rozvoj města</cp:category>
</cp:coreProperties>
</file>